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20" w:rsidRPr="007071C2" w:rsidRDefault="00D62D20" w:rsidP="00D62D20">
      <w:pPr>
        <w:spacing w:line="23" w:lineRule="atLeast"/>
        <w:jc w:val="center"/>
        <w:rPr>
          <w:b/>
        </w:rPr>
      </w:pPr>
      <w:r w:rsidRPr="007071C2">
        <w:rPr>
          <w:b/>
        </w:rPr>
        <w:t>АДМИНИСТРАЦИЯ  ЯГОДНОГО СЕЛЬСКОГО ПОСЕЛЕНИЯ</w:t>
      </w:r>
    </w:p>
    <w:p w:rsidR="003B7F57" w:rsidRPr="007071C2" w:rsidRDefault="007071C2" w:rsidP="003B7F57">
      <w:pPr>
        <w:spacing w:line="23" w:lineRule="atLeast"/>
        <w:jc w:val="center"/>
        <w:rPr>
          <w:b/>
        </w:rPr>
      </w:pPr>
      <w:r w:rsidRPr="007071C2">
        <w:rPr>
          <w:b/>
        </w:rPr>
        <w:t>АСИНОВСКОГО РАЙОНА ТОМСКОЙ ОБЛАСТИ</w:t>
      </w:r>
    </w:p>
    <w:p w:rsidR="003B7F57" w:rsidRPr="007071C2" w:rsidRDefault="003B7F57" w:rsidP="00D62D20">
      <w:pPr>
        <w:spacing w:line="23" w:lineRule="atLeast"/>
        <w:jc w:val="center"/>
        <w:rPr>
          <w:b/>
        </w:rPr>
      </w:pPr>
    </w:p>
    <w:p w:rsidR="00D62D20" w:rsidRPr="007071C2" w:rsidRDefault="00D62D20" w:rsidP="00D62D20">
      <w:pPr>
        <w:spacing w:line="23" w:lineRule="atLeast"/>
        <w:jc w:val="center"/>
        <w:rPr>
          <w:b/>
        </w:rPr>
      </w:pPr>
      <w:r w:rsidRPr="007071C2">
        <w:rPr>
          <w:b/>
        </w:rPr>
        <w:t>ПОСТАНОВЛЕНИЕ</w:t>
      </w:r>
    </w:p>
    <w:p w:rsidR="00D62D20" w:rsidRPr="002E5822" w:rsidRDefault="00D62D20" w:rsidP="00D62D20">
      <w:pPr>
        <w:spacing w:line="23" w:lineRule="atLeast"/>
        <w:jc w:val="center"/>
        <w:rPr>
          <w:b/>
          <w:bCs/>
        </w:rPr>
      </w:pPr>
    </w:p>
    <w:p w:rsidR="00D62D20" w:rsidRPr="002E5822" w:rsidRDefault="00D62D20" w:rsidP="00D62D20">
      <w:pPr>
        <w:spacing w:line="23" w:lineRule="atLeast"/>
        <w:jc w:val="both"/>
      </w:pPr>
      <w:r w:rsidRPr="002E5822">
        <w:t xml:space="preserve">от  </w:t>
      </w:r>
      <w:r w:rsidR="007071C2">
        <w:t>29.10.</w:t>
      </w:r>
      <w:r w:rsidRPr="002E5822">
        <w:t>2013</w:t>
      </w:r>
      <w:r w:rsidR="007071C2">
        <w:t>г.</w:t>
      </w:r>
      <w:r w:rsidRPr="002E5822">
        <w:t xml:space="preserve">                                                                                       </w:t>
      </w:r>
      <w:r w:rsidR="007071C2">
        <w:t xml:space="preserve">       </w:t>
      </w:r>
      <w:r w:rsidRPr="002E5822">
        <w:t xml:space="preserve">    №  </w:t>
      </w:r>
      <w:r w:rsidR="007071C2">
        <w:t>182</w:t>
      </w:r>
      <w:r w:rsidRPr="002E5822">
        <w:t xml:space="preserve">                                                                                                                                     </w:t>
      </w:r>
    </w:p>
    <w:p w:rsidR="00D62D20" w:rsidRDefault="00D62D20" w:rsidP="00D62D20">
      <w:pPr>
        <w:spacing w:line="23" w:lineRule="atLeast"/>
        <w:jc w:val="both"/>
      </w:pPr>
      <w:r w:rsidRPr="002E5822">
        <w:t>с. Ягодное</w:t>
      </w:r>
    </w:p>
    <w:p w:rsidR="00D62D20" w:rsidRDefault="00D62D20" w:rsidP="00D62D20">
      <w:pPr>
        <w:spacing w:line="23" w:lineRule="atLeast"/>
        <w:jc w:val="both"/>
      </w:pPr>
    </w:p>
    <w:p w:rsidR="00D62D20" w:rsidRDefault="00D62D20" w:rsidP="00D62D20">
      <w:pPr>
        <w:spacing w:line="23" w:lineRule="atLeast"/>
        <w:jc w:val="center"/>
        <w:rPr>
          <w:b/>
        </w:rPr>
      </w:pPr>
      <w:r w:rsidRPr="006D309A">
        <w:rPr>
          <w:b/>
        </w:rPr>
        <w:t>О своевременном оповещении и информировании населен</w:t>
      </w:r>
      <w:r>
        <w:rPr>
          <w:b/>
        </w:rPr>
        <w:t>ия</w:t>
      </w:r>
    </w:p>
    <w:p w:rsidR="00D62D20" w:rsidRDefault="00D62D20" w:rsidP="00D62D20">
      <w:pPr>
        <w:spacing w:line="23" w:lineRule="atLeast"/>
        <w:jc w:val="center"/>
        <w:rPr>
          <w:b/>
        </w:rPr>
      </w:pPr>
      <w:r>
        <w:rPr>
          <w:b/>
        </w:rPr>
        <w:t xml:space="preserve"> об угрозе возникновения или </w:t>
      </w:r>
      <w:r w:rsidRPr="006D309A">
        <w:rPr>
          <w:b/>
        </w:rPr>
        <w:t xml:space="preserve"> возникн</w:t>
      </w:r>
      <w:r>
        <w:rPr>
          <w:b/>
        </w:rPr>
        <w:t>овении чрезвычайных ситуаций</w:t>
      </w:r>
    </w:p>
    <w:p w:rsidR="00D62D20" w:rsidRDefault="00D62D20" w:rsidP="00D62D20">
      <w:pPr>
        <w:spacing w:line="23" w:lineRule="atLeast"/>
        <w:ind w:firstLine="708"/>
      </w:pPr>
    </w:p>
    <w:p w:rsidR="00D62D20" w:rsidRDefault="007071C2" w:rsidP="00D62D20">
      <w:pPr>
        <w:spacing w:line="23" w:lineRule="atLeast"/>
        <w:ind w:firstLine="708"/>
        <w:jc w:val="both"/>
      </w:pPr>
      <w:r>
        <w:t>В соответствие с Ф</w:t>
      </w:r>
      <w:r w:rsidR="00D62D20" w:rsidRPr="006D309A"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D62D20" w:rsidRPr="006D309A">
          <w:t>1994 г</w:t>
        </w:r>
      </w:smartTag>
      <w:r w:rsidR="00D62D20" w:rsidRPr="006D309A"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="00D62D20" w:rsidRPr="006D309A">
          <w:t>1998 г</w:t>
        </w:r>
      </w:smartTag>
      <w:r w:rsidR="00D62D20" w:rsidRPr="006D309A">
        <w:t>. № 28-ФЗ «О гражданской обороне» и постановлением Правительства Российской Фед</w:t>
      </w:r>
      <w:r>
        <w:t>ерации № 794 от 30 декабря 2003</w:t>
      </w:r>
      <w:r w:rsidR="00D62D20" w:rsidRPr="006D309A">
        <w:t>г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</w:t>
      </w:r>
      <w:r w:rsidR="00D62D20">
        <w:t xml:space="preserve">  Ягодного </w:t>
      </w:r>
      <w:r w:rsidR="00D62D20" w:rsidRPr="006D309A">
        <w:t xml:space="preserve"> сельского поселения</w:t>
      </w:r>
      <w:r>
        <w:t>,</w:t>
      </w:r>
      <w:r w:rsidR="00D62D20" w:rsidRPr="006D309A">
        <w:t xml:space="preserve"> </w:t>
      </w:r>
    </w:p>
    <w:p w:rsidR="00D62D20" w:rsidRDefault="00D62D20" w:rsidP="00D62D20">
      <w:pPr>
        <w:spacing w:line="23" w:lineRule="atLeast"/>
        <w:jc w:val="both"/>
      </w:pPr>
    </w:p>
    <w:p w:rsidR="00D62D20" w:rsidRDefault="007071C2" w:rsidP="00D62D20">
      <w:pPr>
        <w:rPr>
          <w:b/>
          <w:sz w:val="28"/>
          <w:szCs w:val="28"/>
        </w:rPr>
      </w:pPr>
      <w:proofErr w:type="gramStart"/>
      <w:r w:rsidRPr="00936B3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62D20" w:rsidRPr="00936B31">
        <w:rPr>
          <w:b/>
          <w:sz w:val="28"/>
          <w:szCs w:val="28"/>
        </w:rPr>
        <w:t>ю:</w:t>
      </w:r>
    </w:p>
    <w:p w:rsidR="007071C2" w:rsidRDefault="007071C2" w:rsidP="00D62D20">
      <w:pPr>
        <w:rPr>
          <w:b/>
          <w:sz w:val="28"/>
          <w:szCs w:val="28"/>
        </w:rPr>
      </w:pPr>
    </w:p>
    <w:p w:rsidR="007071C2" w:rsidRPr="00936B31" w:rsidRDefault="007071C2" w:rsidP="00D62D20">
      <w:pPr>
        <w:rPr>
          <w:b/>
          <w:sz w:val="28"/>
          <w:szCs w:val="28"/>
        </w:rPr>
      </w:pPr>
    </w:p>
    <w:p w:rsidR="00D62D20" w:rsidRDefault="007071C2" w:rsidP="00684AE0">
      <w:pPr>
        <w:pStyle w:val="a8"/>
        <w:numPr>
          <w:ilvl w:val="0"/>
          <w:numId w:val="1"/>
        </w:numPr>
        <w:ind w:left="0" w:firstLine="360"/>
        <w:jc w:val="both"/>
      </w:pPr>
      <w:r>
        <w:t xml:space="preserve">Утвердить положение о порядке оповещения и информирования населения об угрозе возникновения чрезвычайных ситуаций   </w:t>
      </w:r>
      <w:r w:rsidR="00D62D20" w:rsidRPr="006D309A">
        <w:t>(Приложение № 1).</w:t>
      </w:r>
    </w:p>
    <w:p w:rsidR="007071C2" w:rsidRDefault="007071C2" w:rsidP="007071C2">
      <w:pPr>
        <w:pStyle w:val="a8"/>
        <w:numPr>
          <w:ilvl w:val="1"/>
          <w:numId w:val="1"/>
        </w:numPr>
        <w:jc w:val="both"/>
      </w:pPr>
      <w:r>
        <w:t xml:space="preserve">Утвердить  </w:t>
      </w:r>
      <w:r w:rsidR="00D62D20">
        <w:t>с</w:t>
      </w:r>
      <w:r w:rsidR="00D62D20" w:rsidRPr="006D309A">
        <w:t>писок абонентов руководяще</w:t>
      </w:r>
      <w:r w:rsidR="00490036">
        <w:t>го состава гражданской обороны,</w:t>
      </w:r>
    </w:p>
    <w:p w:rsidR="00D62D20" w:rsidRDefault="007071C2" w:rsidP="00490036">
      <w:pPr>
        <w:pStyle w:val="a8"/>
        <w:ind w:left="0"/>
      </w:pPr>
      <w:r>
        <w:t xml:space="preserve">список </w:t>
      </w:r>
      <w:r w:rsidR="00D62D20" w:rsidRPr="006D309A">
        <w:t xml:space="preserve"> членов комиссии по ЧС и ПБ сельского поселения, телефонные номера которых включены в стойку СЦВ (Приложение №</w:t>
      </w:r>
      <w:r w:rsidR="00490036">
        <w:t xml:space="preserve"> </w:t>
      </w:r>
      <w:r w:rsidR="00D62D20">
        <w:t>2)</w:t>
      </w:r>
      <w:r w:rsidR="00490036">
        <w:t>.</w:t>
      </w:r>
      <w:r w:rsidR="00D62D20" w:rsidRPr="006D309A">
        <w:t xml:space="preserve"> </w:t>
      </w:r>
      <w:r w:rsidR="00D62D20">
        <w:t xml:space="preserve">                         </w:t>
      </w:r>
    </w:p>
    <w:p w:rsidR="00D62D20" w:rsidRDefault="00D62D20" w:rsidP="00684AE0">
      <w:pPr>
        <w:pStyle w:val="a8"/>
        <w:ind w:left="0"/>
        <w:jc w:val="both"/>
      </w:pPr>
      <w:r>
        <w:t xml:space="preserve">     </w:t>
      </w:r>
      <w:r w:rsidR="00490036">
        <w:t xml:space="preserve"> 1.3.Утвердить </w:t>
      </w:r>
      <w:r>
        <w:t>т</w:t>
      </w:r>
      <w:r w:rsidRPr="006D309A">
        <w:t>ексты речевых сообщений по оповещению населения сельского поселения</w:t>
      </w:r>
      <w:r w:rsidRPr="006E6872">
        <w:rPr>
          <w:b/>
        </w:rPr>
        <w:t xml:space="preserve"> </w:t>
      </w:r>
      <w:r w:rsidRPr="006D309A">
        <w:t>при угрозе или возникновении чрезв</w:t>
      </w:r>
      <w:r>
        <w:t>ычайных ситуаций (Приложение № 3</w:t>
      </w:r>
      <w:r w:rsidRPr="006D309A">
        <w:t>).</w:t>
      </w:r>
    </w:p>
    <w:p w:rsidR="00D62D20" w:rsidRDefault="00D62D20" w:rsidP="00684AE0">
      <w:pPr>
        <w:pStyle w:val="a8"/>
        <w:ind w:left="0"/>
        <w:jc w:val="both"/>
      </w:pPr>
      <w:r>
        <w:t xml:space="preserve">       </w:t>
      </w:r>
      <w:r w:rsidRPr="006D309A">
        <w:t>2.</w:t>
      </w:r>
      <w:r w:rsidR="000A3A62">
        <w:t xml:space="preserve"> </w:t>
      </w:r>
      <w:r w:rsidR="00D224D7">
        <w:t>В</w:t>
      </w:r>
      <w:r w:rsidRPr="006D309A">
        <w:t>озлож</w:t>
      </w:r>
      <w:r w:rsidR="00D224D7">
        <w:t xml:space="preserve">ить </w:t>
      </w:r>
      <w:r w:rsidRPr="006D309A">
        <w:t xml:space="preserve"> обязанност</w:t>
      </w:r>
      <w:r w:rsidR="00D224D7">
        <w:t>и</w:t>
      </w:r>
      <w:r w:rsidR="000A3A62" w:rsidRPr="000A3A62">
        <w:t xml:space="preserve"> </w:t>
      </w:r>
      <w:r w:rsidR="000A3A62">
        <w:t xml:space="preserve"> на</w:t>
      </w:r>
      <w:r w:rsidR="000F15D8">
        <w:t xml:space="preserve">  </w:t>
      </w:r>
      <w:r w:rsidR="000A3A62">
        <w:t xml:space="preserve"> </w:t>
      </w:r>
      <w:r w:rsidR="000F15D8" w:rsidRPr="006D309A">
        <w:t>руководител</w:t>
      </w:r>
      <w:r w:rsidR="000F15D8">
        <w:t>ей</w:t>
      </w:r>
      <w:r w:rsidR="000F15D8" w:rsidRPr="006D309A">
        <w:t xml:space="preserve"> организаций и </w:t>
      </w:r>
      <w:proofErr w:type="gramStart"/>
      <w:r w:rsidR="000F15D8" w:rsidRPr="006D309A">
        <w:t>учреждений</w:t>
      </w:r>
      <w:proofErr w:type="gramEnd"/>
      <w:r w:rsidR="000F15D8">
        <w:t xml:space="preserve"> имеющих потенциально опасные объекты, </w:t>
      </w:r>
      <w:r w:rsidR="000F15D8" w:rsidRPr="006D309A">
        <w:t xml:space="preserve"> расположенны</w:t>
      </w:r>
      <w:r w:rsidR="000F15D8">
        <w:t>е</w:t>
      </w:r>
      <w:r w:rsidR="000F15D8" w:rsidRPr="006D309A">
        <w:t xml:space="preserve"> на территории   </w:t>
      </w:r>
      <w:r w:rsidR="000F15D8">
        <w:t xml:space="preserve"> Ягодного</w:t>
      </w:r>
      <w:r w:rsidR="000F15D8" w:rsidRPr="006D309A">
        <w:t xml:space="preserve">          сельского пос</w:t>
      </w:r>
      <w:r w:rsidR="000F15D8">
        <w:t xml:space="preserve">еления и назначить ответственных </w:t>
      </w:r>
      <w:r w:rsidR="000A3A62">
        <w:t xml:space="preserve"> лиц,</w:t>
      </w:r>
      <w:r w:rsidRPr="006D309A">
        <w:t xml:space="preserve"> по доведению сигналов оповещения до населения</w:t>
      </w:r>
      <w:r w:rsidR="000A3A62">
        <w:t>.</w:t>
      </w:r>
      <w:r w:rsidR="00D224D7">
        <w:t xml:space="preserve"> </w:t>
      </w:r>
      <w:r w:rsidRPr="006D309A">
        <w:t xml:space="preserve"> </w:t>
      </w:r>
    </w:p>
    <w:p w:rsidR="00D62D20" w:rsidRDefault="00D62D20" w:rsidP="00684AE0">
      <w:pPr>
        <w:pStyle w:val="a8"/>
        <w:ind w:left="0"/>
        <w:jc w:val="both"/>
      </w:pPr>
      <w:r>
        <w:t xml:space="preserve">       </w:t>
      </w:r>
      <w:r w:rsidRPr="006D309A">
        <w:t>3. Использовать систему оповещения гражданской обороны сельского поселения</w:t>
      </w:r>
      <w:r w:rsidRPr="006D309A">
        <w:rPr>
          <w:b/>
        </w:rPr>
        <w:t xml:space="preserve"> </w:t>
      </w:r>
      <w:r w:rsidRPr="006D309A"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D62D20" w:rsidRDefault="00D62D20" w:rsidP="00684AE0">
      <w:pPr>
        <w:pStyle w:val="a8"/>
        <w:ind w:left="0"/>
        <w:jc w:val="both"/>
      </w:pPr>
      <w:r>
        <w:t xml:space="preserve">      </w:t>
      </w:r>
      <w:r w:rsidRPr="006D309A">
        <w:t xml:space="preserve">4. </w:t>
      </w:r>
      <w:r w:rsidR="00D224D7">
        <w:t>О</w:t>
      </w:r>
      <w:r w:rsidRPr="006D309A">
        <w:t>беспечить постоянную техническую готовность системы оповещения:</w:t>
      </w:r>
    </w:p>
    <w:p w:rsidR="00D62D20" w:rsidRDefault="00D62D20" w:rsidP="00684AE0">
      <w:pPr>
        <w:pStyle w:val="a8"/>
        <w:ind w:left="0"/>
        <w:jc w:val="both"/>
      </w:pPr>
      <w:r>
        <w:t xml:space="preserve">          </w:t>
      </w:r>
      <w:proofErr w:type="gramStart"/>
      <w:r>
        <w:t>р</w:t>
      </w:r>
      <w:r w:rsidRPr="006D309A">
        <w:t xml:space="preserve">уководителям потенциально опасных объектов в соответствии </w:t>
      </w:r>
      <w:r w:rsidRPr="00D62D20">
        <w:rPr>
          <w:b/>
          <w:color w:val="auto"/>
        </w:rPr>
        <w:t xml:space="preserve">с </w:t>
      </w:r>
      <w:hyperlink r:id="rId6" w:history="1">
        <w:r w:rsidRPr="00D62D20">
          <w:rPr>
            <w:rStyle w:val="a3"/>
            <w:b w:val="0"/>
            <w:color w:val="auto"/>
            <w:sz w:val="24"/>
            <w:szCs w:val="24"/>
          </w:rPr>
          <w:t>постановлением</w:t>
        </w:r>
      </w:hyperlink>
      <w:r w:rsidRPr="00CB295A">
        <w:t xml:space="preserve"> </w:t>
      </w:r>
      <w:r w:rsidRPr="006D309A">
        <w:t>Правительства Российской Федерации от 1 марта 1993 года № 178 «О создании локальных систем оповещения в районах размещения потенциально опасных объектов»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  <w:proofErr w:type="gramEnd"/>
    </w:p>
    <w:p w:rsidR="00D62D20" w:rsidRDefault="00D62D20" w:rsidP="00684AE0">
      <w:pPr>
        <w:pStyle w:val="a8"/>
        <w:ind w:left="0"/>
        <w:jc w:val="both"/>
      </w:pPr>
      <w:r>
        <w:t xml:space="preserve">          р</w:t>
      </w:r>
      <w:r w:rsidRPr="006D309A">
        <w:t>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D62D20" w:rsidRDefault="00D62D20" w:rsidP="00684AE0">
      <w:pPr>
        <w:pStyle w:val="a8"/>
        <w:ind w:left="0"/>
        <w:jc w:val="both"/>
      </w:pPr>
      <w:r>
        <w:t xml:space="preserve">          р</w:t>
      </w:r>
      <w:r w:rsidRPr="006D309A">
        <w:t>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D62D20" w:rsidRPr="006D309A" w:rsidRDefault="00D62D20" w:rsidP="00D224D7">
      <w:pPr>
        <w:pStyle w:val="a8"/>
        <w:ind w:left="0"/>
        <w:jc w:val="both"/>
      </w:pPr>
      <w:r>
        <w:t xml:space="preserve">       </w:t>
      </w:r>
      <w:r w:rsidR="00684AE0">
        <w:t xml:space="preserve"> </w:t>
      </w:r>
      <w:r w:rsidRPr="006D309A">
        <w:t xml:space="preserve">5. </w:t>
      </w:r>
      <w:r w:rsidR="00684AE0">
        <w:t xml:space="preserve"> </w:t>
      </w:r>
      <w:r w:rsidR="00D224D7">
        <w:t>Е</w:t>
      </w:r>
      <w:r w:rsidRPr="006D309A">
        <w:t>жеквартально проводить проверку утвержденных списков телефонов руководящего состава и диспетчерских служб, при необходимости вносить в них соответствующие изменения;</w:t>
      </w:r>
    </w:p>
    <w:p w:rsidR="00D62D20" w:rsidRPr="006D309A" w:rsidRDefault="00684AE0" w:rsidP="00684AE0">
      <w:pPr>
        <w:keepNext/>
        <w:keepLines/>
        <w:widowControl/>
        <w:ind w:firstLine="709"/>
        <w:jc w:val="both"/>
      </w:pPr>
      <w:r>
        <w:lastRenderedPageBreak/>
        <w:t xml:space="preserve"> </w:t>
      </w:r>
      <w:r w:rsidR="00D62D20" w:rsidRPr="006D309A">
        <w:t>ежемесячно проводить проверку наличия и целостности пакетов с паролями и отзывами на местный запуск сигнала «О</w:t>
      </w:r>
      <w:r w:rsidR="00D224D7">
        <w:t>бъявлен сбор» и «Внимание всем».</w:t>
      </w:r>
    </w:p>
    <w:p w:rsidR="00D62D20" w:rsidRDefault="00D224D7" w:rsidP="00684AE0">
      <w:pPr>
        <w:pStyle w:val="text3cl"/>
        <w:spacing w:before="0" w:after="0"/>
        <w:jc w:val="both"/>
        <w:rPr>
          <w:bCs/>
        </w:rPr>
      </w:pPr>
      <w:r>
        <w:rPr>
          <w:bCs/>
        </w:rPr>
        <w:t xml:space="preserve">            6</w:t>
      </w:r>
      <w:r w:rsidR="00D62D20">
        <w:rPr>
          <w:bCs/>
        </w:rPr>
        <w:t>. Настоящее постановление подлежит размещению на официальном сайте Ягодного сельского поселения в информационно-телекоммуникационной сети «Интернет».</w:t>
      </w:r>
    </w:p>
    <w:p w:rsidR="00D62D20" w:rsidRDefault="00D224D7" w:rsidP="00684AE0">
      <w:pPr>
        <w:pStyle w:val="text3cl"/>
        <w:spacing w:before="0" w:after="0"/>
        <w:jc w:val="both"/>
      </w:pPr>
      <w:r>
        <w:t xml:space="preserve">            7</w:t>
      </w:r>
      <w:r w:rsidR="00D62D20">
        <w:t xml:space="preserve">. </w:t>
      </w:r>
      <w:r w:rsidR="00D62D20">
        <w:rPr>
          <w:color w:val="000000"/>
        </w:rPr>
        <w:t>Настоящее постановление подлежит</w:t>
      </w:r>
      <w:r w:rsidR="00D62D20">
        <w:rPr>
          <w:bCs/>
        </w:rPr>
        <w:t xml:space="preserve"> опубликованию и  вступает в силу с момента его опубликования</w:t>
      </w:r>
    </w:p>
    <w:p w:rsidR="00D62D20" w:rsidRPr="006D309A" w:rsidRDefault="00684AE0" w:rsidP="00684AE0">
      <w:pPr>
        <w:keepNext/>
        <w:keepLines/>
        <w:widowControl/>
        <w:ind w:firstLine="709"/>
        <w:jc w:val="both"/>
      </w:pPr>
      <w:r>
        <w:t xml:space="preserve"> </w:t>
      </w:r>
      <w:r w:rsidR="00D224D7">
        <w:t>8</w:t>
      </w:r>
      <w:r w:rsidR="00D62D20" w:rsidRPr="006D309A">
        <w:t xml:space="preserve">. Контроль исполнения данного постановления возложить на </w:t>
      </w:r>
      <w:r w:rsidR="00D62D20">
        <w:t>управляющего делами Ягодного сельского поселения</w:t>
      </w:r>
    </w:p>
    <w:p w:rsidR="00D62D20" w:rsidRDefault="00D62D20" w:rsidP="00684AE0">
      <w:pPr>
        <w:keepNext/>
        <w:keepLines/>
        <w:widowControl/>
        <w:jc w:val="both"/>
      </w:pPr>
    </w:p>
    <w:p w:rsidR="00D62D20" w:rsidRDefault="00D62D20" w:rsidP="00684AE0">
      <w:pPr>
        <w:keepNext/>
        <w:keepLines/>
        <w:widowControl/>
        <w:jc w:val="both"/>
      </w:pPr>
    </w:p>
    <w:p w:rsidR="00D62D20" w:rsidRDefault="00D62D20" w:rsidP="00684AE0">
      <w:pPr>
        <w:keepNext/>
        <w:keepLines/>
        <w:widowControl/>
        <w:jc w:val="both"/>
      </w:pPr>
    </w:p>
    <w:p w:rsidR="00D62D20" w:rsidRPr="006D309A" w:rsidRDefault="00D62D20" w:rsidP="00684AE0">
      <w:pPr>
        <w:keepNext/>
        <w:keepLines/>
        <w:widowControl/>
        <w:jc w:val="both"/>
      </w:pPr>
    </w:p>
    <w:p w:rsidR="00D62D20" w:rsidRPr="006D309A" w:rsidRDefault="00D62D20" w:rsidP="00D62D20">
      <w:pPr>
        <w:keepNext/>
        <w:keepLines/>
        <w:widowControl/>
        <w:autoSpaceDE w:val="0"/>
        <w:autoSpaceDN w:val="0"/>
        <w:adjustRightInd w:val="0"/>
        <w:jc w:val="both"/>
      </w:pPr>
      <w:r w:rsidRPr="006D309A">
        <w:t>Глава</w:t>
      </w:r>
      <w:r>
        <w:t xml:space="preserve"> Ягодного</w:t>
      </w:r>
      <w:r w:rsidRPr="006D309A">
        <w:t xml:space="preserve"> </w:t>
      </w:r>
      <w:r>
        <w:t xml:space="preserve"> </w:t>
      </w:r>
      <w:r w:rsidRPr="006D309A">
        <w:t xml:space="preserve">сельского поселения </w:t>
      </w:r>
      <w:r>
        <w:t xml:space="preserve">                                                                  Г.И. Баранов</w:t>
      </w:r>
    </w:p>
    <w:p w:rsidR="00D62D20" w:rsidRPr="006D309A" w:rsidRDefault="00D62D20" w:rsidP="00D62D20">
      <w:pPr>
        <w:keepNext/>
        <w:keepLines/>
        <w:widowControl/>
      </w:pPr>
    </w:p>
    <w:p w:rsidR="00D62D20" w:rsidRPr="006D309A" w:rsidRDefault="00D62D20" w:rsidP="00D62D20">
      <w:pPr>
        <w:keepNext/>
        <w:keepLines/>
        <w:widowControl/>
        <w:ind w:firstLine="720"/>
        <w:jc w:val="both"/>
      </w:pP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color w:val="000000" w:themeColor="text1"/>
        </w:rPr>
      </w:pPr>
      <w:r w:rsidRPr="006D309A">
        <w:br w:type="page"/>
      </w:r>
      <w:r w:rsidRPr="00D62D20">
        <w:rPr>
          <w:rStyle w:val="a5"/>
          <w:b w:val="0"/>
          <w:bCs/>
          <w:color w:val="000000" w:themeColor="text1"/>
        </w:rPr>
        <w:lastRenderedPageBreak/>
        <w:t>Приложение № 1</w:t>
      </w: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rStyle w:val="a3"/>
          <w:b w:val="0"/>
          <w:color w:val="000000" w:themeColor="text1"/>
        </w:rPr>
      </w:pPr>
      <w:r w:rsidRPr="00D62D20">
        <w:rPr>
          <w:rStyle w:val="a5"/>
          <w:b w:val="0"/>
          <w:bCs/>
          <w:color w:val="000000" w:themeColor="text1"/>
        </w:rPr>
        <w:t xml:space="preserve">к </w:t>
      </w:r>
      <w:r w:rsidRPr="00D62D20">
        <w:rPr>
          <w:rStyle w:val="a3"/>
          <w:b w:val="0"/>
          <w:color w:val="000000" w:themeColor="text1"/>
        </w:rPr>
        <w:t xml:space="preserve">постановлению Главы администрации </w:t>
      </w: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color w:val="000000" w:themeColor="text1"/>
        </w:rPr>
      </w:pPr>
      <w:r w:rsidRPr="00D62D20">
        <w:rPr>
          <w:color w:val="000000" w:themeColor="text1"/>
        </w:rPr>
        <w:t xml:space="preserve">Ягодного сельского поселения </w:t>
      </w: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color w:val="000000" w:themeColor="text1"/>
        </w:rPr>
      </w:pPr>
      <w:r w:rsidRPr="00D62D20">
        <w:rPr>
          <w:rStyle w:val="a5"/>
          <w:b w:val="0"/>
          <w:bCs/>
          <w:color w:val="000000" w:themeColor="text1"/>
        </w:rPr>
        <w:t xml:space="preserve">от </w:t>
      </w:r>
      <w:r w:rsidR="000F15D8">
        <w:rPr>
          <w:rStyle w:val="a5"/>
          <w:b w:val="0"/>
          <w:bCs/>
          <w:color w:val="000000" w:themeColor="text1"/>
        </w:rPr>
        <w:t xml:space="preserve"> 29.10.2013</w:t>
      </w:r>
      <w:r w:rsidRPr="00D62D20">
        <w:rPr>
          <w:rStyle w:val="a5"/>
          <w:b w:val="0"/>
          <w:bCs/>
          <w:color w:val="000000" w:themeColor="text1"/>
        </w:rPr>
        <w:t xml:space="preserve"> г.</w:t>
      </w:r>
      <w:r w:rsidR="000F15D8">
        <w:rPr>
          <w:rStyle w:val="a5"/>
          <w:b w:val="0"/>
          <w:bCs/>
          <w:color w:val="000000" w:themeColor="text1"/>
        </w:rPr>
        <w:t xml:space="preserve"> </w:t>
      </w:r>
      <w:r w:rsidRPr="00D62D20">
        <w:rPr>
          <w:rStyle w:val="a5"/>
          <w:b w:val="0"/>
          <w:bCs/>
          <w:color w:val="000000" w:themeColor="text1"/>
        </w:rPr>
        <w:t xml:space="preserve"> № </w:t>
      </w:r>
      <w:r w:rsidR="000F15D8">
        <w:rPr>
          <w:rStyle w:val="a5"/>
          <w:b w:val="0"/>
          <w:bCs/>
          <w:color w:val="000000" w:themeColor="text1"/>
        </w:rPr>
        <w:t>182</w:t>
      </w:r>
    </w:p>
    <w:p w:rsidR="00D62D20" w:rsidRPr="00D62D20" w:rsidRDefault="00D62D20" w:rsidP="00D62D20">
      <w:pPr>
        <w:pStyle w:val="1"/>
        <w:keepNext/>
        <w:keepLines/>
        <w:rPr>
          <w:rFonts w:ascii="Times New Roman" w:hAnsi="Times New Roman"/>
          <w:b w:val="0"/>
          <w:color w:val="000000" w:themeColor="text1"/>
        </w:rPr>
      </w:pPr>
    </w:p>
    <w:p w:rsidR="00D62D20" w:rsidRPr="006D309A" w:rsidRDefault="00D62D20" w:rsidP="00D62D20">
      <w:pPr>
        <w:pStyle w:val="1"/>
        <w:keepNext/>
        <w:keepLines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>Положение</w:t>
      </w:r>
      <w:r w:rsidRPr="006D309A">
        <w:rPr>
          <w:rFonts w:ascii="Times New Roman" w:hAnsi="Times New Roman"/>
          <w:color w:val="000000"/>
        </w:rPr>
        <w:br/>
        <w:t xml:space="preserve">о порядке </w:t>
      </w:r>
      <w:r>
        <w:rPr>
          <w:rFonts w:ascii="Times New Roman" w:hAnsi="Times New Roman"/>
          <w:color w:val="000000"/>
        </w:rPr>
        <w:t xml:space="preserve"> </w:t>
      </w:r>
      <w:r w:rsidRPr="006D309A">
        <w:rPr>
          <w:rFonts w:ascii="Times New Roman" w:hAnsi="Times New Roman"/>
          <w:color w:val="000000"/>
        </w:rPr>
        <w:t>оповещения и информирования населения об угрозе возникновения чрезвычайных ситуаций</w:t>
      </w:r>
    </w:p>
    <w:p w:rsidR="00D62D20" w:rsidRPr="00684AE0" w:rsidRDefault="00D62D20" w:rsidP="00684AE0">
      <w:pPr>
        <w:keepNext/>
        <w:keepLines/>
        <w:widowControl/>
        <w:ind w:firstLine="720"/>
        <w:jc w:val="both"/>
      </w:pP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1. Настоящее Положение определяет порядок  оповещения и информирования населения  Ягодного сельского поселения об угрозе возникновения чрезвычайных ситуаций.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2. Оповещение населения предусматривает: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3. Информирование населения предусматривает: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передачу данных о прогнозе или факте возникновения ЧС природного или техногенного характера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информацию о развитии ЧС, масштабах ЧС, ходе и итогах ликвидации ЧС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информацию о состоянии природной среды и потенциально-опасных объектов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информацию об ожидаемых гидрометеорологических, стихийных и других природных явлениях: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доведение до населения информации о защите от вероятной ЧС.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4. Система оповещения населения Ягодного сельского поселения об угрозе возникновения чрезвычайной ситуации включает: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работу электросирен в режиме 3-х минутного непрерывного звучания, означающего сигнал «Внимание всем!»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использование машин полиции, оборудованных громкоговорящими устройствами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 xml:space="preserve">использование </w:t>
      </w:r>
      <w:r w:rsidR="00D47594">
        <w:t xml:space="preserve">аппараты </w:t>
      </w:r>
      <w:r w:rsidRPr="00684AE0">
        <w:t xml:space="preserve"> телефонных каналов связи.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5. Информирование населения  Ягодного сельского поселения  осуществляется через средства массовой информации в том числе, местную печать, а также доведение информации до населения при проведении собраний, сходов, встреч.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lastRenderedPageBreak/>
        <w:t xml:space="preserve">6. Оповещение населения  Ягодного сельского поселения  об угрозе возникновения чрезвычайной ситуации осуществляется </w:t>
      </w:r>
      <w:proofErr w:type="gramStart"/>
      <w:r w:rsidRPr="00684AE0">
        <w:t>согласно схемы</w:t>
      </w:r>
      <w:proofErr w:type="gramEnd"/>
      <w:r w:rsidRPr="00684AE0">
        <w:t xml:space="preserve"> оповещения Главой Ягодного  сельского поселения.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 xml:space="preserve">7. Право на оповещение населения Ягодного сельского поселения об угрозе чрезвычайных ситуаций предоставлено Главе  Ягодного сельского поселения, либо </w:t>
      </w:r>
      <w:r w:rsidR="00D47594">
        <w:t>специалисту 1 категории по благоустройству и жизнеобеспечению.</w:t>
      </w:r>
      <w:r w:rsidR="006B2EDC">
        <w:t xml:space="preserve">  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на уровне сельского поселения</w:t>
      </w:r>
      <w:r w:rsidRPr="00684AE0">
        <w:rPr>
          <w:b/>
        </w:rPr>
        <w:t xml:space="preserve"> </w:t>
      </w:r>
      <w:r w:rsidRPr="00684AE0">
        <w:t>- за счет средств бюджета сельского поселения;</w:t>
      </w:r>
    </w:p>
    <w:p w:rsidR="00D62D20" w:rsidRPr="00684AE0" w:rsidRDefault="00D62D20" w:rsidP="00684AE0">
      <w:pPr>
        <w:keepNext/>
        <w:keepLines/>
        <w:widowControl/>
        <w:spacing w:line="360" w:lineRule="auto"/>
        <w:ind w:firstLine="709"/>
        <w:jc w:val="both"/>
      </w:pPr>
      <w:r w:rsidRPr="00684AE0">
        <w:t>на объектовом уровне - за счет собственных финансовых средств организаций, учреждений и предприятий.</w:t>
      </w: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Pr="00684AE0" w:rsidRDefault="00D62D20" w:rsidP="00684AE0">
      <w:pPr>
        <w:keepNext/>
        <w:keepLines/>
        <w:widowControl/>
        <w:ind w:firstLine="720"/>
        <w:jc w:val="both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Pr="005B6FAD" w:rsidRDefault="00D62D20" w:rsidP="00D62D20">
      <w:pPr>
        <w:keepNext/>
        <w:keepLines/>
        <w:widowControl/>
        <w:ind w:firstLine="720"/>
        <w:jc w:val="right"/>
        <w:rPr>
          <w:color w:val="auto"/>
        </w:rPr>
      </w:pPr>
      <w:r w:rsidRPr="005B6FAD">
        <w:rPr>
          <w:rStyle w:val="a5"/>
          <w:b w:val="0"/>
          <w:bCs/>
          <w:color w:val="auto"/>
        </w:rPr>
        <w:lastRenderedPageBreak/>
        <w:t xml:space="preserve">  Приложение № 2</w:t>
      </w:r>
    </w:p>
    <w:p w:rsidR="00D62D20" w:rsidRPr="005B6FAD" w:rsidRDefault="00D62D20" w:rsidP="00D62D20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4"/>
          <w:szCs w:val="24"/>
        </w:rPr>
      </w:pPr>
      <w:r w:rsidRPr="005B6FAD">
        <w:rPr>
          <w:rStyle w:val="a5"/>
          <w:b w:val="0"/>
          <w:bCs/>
          <w:color w:val="auto"/>
        </w:rPr>
        <w:t xml:space="preserve">к </w:t>
      </w:r>
      <w:r w:rsidRPr="005B6FAD">
        <w:rPr>
          <w:rStyle w:val="a3"/>
          <w:b w:val="0"/>
          <w:color w:val="auto"/>
          <w:sz w:val="24"/>
          <w:szCs w:val="24"/>
        </w:rPr>
        <w:t xml:space="preserve">постановлению Главы администрации </w:t>
      </w:r>
    </w:p>
    <w:p w:rsidR="00D62D20" w:rsidRPr="005B6FAD" w:rsidRDefault="00D62D20" w:rsidP="00D62D20">
      <w:pPr>
        <w:keepNext/>
        <w:keepLines/>
        <w:widowControl/>
        <w:ind w:firstLine="720"/>
        <w:jc w:val="right"/>
        <w:rPr>
          <w:color w:val="auto"/>
        </w:rPr>
      </w:pPr>
      <w:r w:rsidRPr="005B6FAD">
        <w:rPr>
          <w:color w:val="auto"/>
        </w:rPr>
        <w:t xml:space="preserve">Ягодного сельского поселения </w:t>
      </w:r>
    </w:p>
    <w:p w:rsidR="00D62D20" w:rsidRPr="005B6FAD" w:rsidRDefault="00D62D20" w:rsidP="00D62D20">
      <w:pPr>
        <w:keepNext/>
        <w:keepLines/>
        <w:widowControl/>
        <w:ind w:firstLine="720"/>
        <w:jc w:val="right"/>
        <w:rPr>
          <w:color w:val="auto"/>
        </w:rPr>
      </w:pPr>
      <w:r w:rsidRPr="005B6FAD">
        <w:rPr>
          <w:rStyle w:val="a5"/>
          <w:b w:val="0"/>
          <w:bCs/>
          <w:color w:val="auto"/>
        </w:rPr>
        <w:t xml:space="preserve">от </w:t>
      </w:r>
      <w:r w:rsidR="000F15D8" w:rsidRPr="005B6FAD">
        <w:rPr>
          <w:rStyle w:val="a5"/>
          <w:b w:val="0"/>
          <w:bCs/>
          <w:color w:val="auto"/>
        </w:rPr>
        <w:t>29.10.2013г.</w:t>
      </w:r>
      <w:r w:rsidRPr="005B6FAD">
        <w:rPr>
          <w:rStyle w:val="a5"/>
          <w:b w:val="0"/>
          <w:bCs/>
          <w:color w:val="auto"/>
        </w:rPr>
        <w:t xml:space="preserve"> № </w:t>
      </w:r>
      <w:r w:rsidR="005B6FAD" w:rsidRPr="005B6FAD">
        <w:rPr>
          <w:rStyle w:val="a5"/>
          <w:b w:val="0"/>
          <w:bCs/>
          <w:color w:val="auto"/>
        </w:rPr>
        <w:t>182</w:t>
      </w:r>
    </w:p>
    <w:p w:rsidR="00D62D20" w:rsidRPr="005B6FAD" w:rsidRDefault="00D62D20" w:rsidP="00D62D20">
      <w:pPr>
        <w:keepNext/>
        <w:keepLines/>
        <w:widowControl/>
        <w:ind w:firstLine="720"/>
        <w:jc w:val="both"/>
        <w:rPr>
          <w:color w:val="auto"/>
        </w:rPr>
      </w:pPr>
    </w:p>
    <w:p w:rsidR="00D62D20" w:rsidRPr="006D309A" w:rsidRDefault="00D62D20" w:rsidP="00D62D20">
      <w:pPr>
        <w:pStyle w:val="1"/>
        <w:keepNext/>
        <w:keepLines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>Список</w:t>
      </w:r>
      <w:r w:rsidRPr="006D309A">
        <w:rPr>
          <w:rFonts w:ascii="Times New Roman" w:hAnsi="Times New Roman"/>
          <w:color w:val="000000"/>
        </w:rPr>
        <w:br/>
        <w:t>руководящих работников, включенных в стойку циркулярного вызова (СЦВ)</w:t>
      </w:r>
    </w:p>
    <w:p w:rsidR="00D62D20" w:rsidRPr="006D309A" w:rsidRDefault="00D62D20" w:rsidP="00D62D20">
      <w:pPr>
        <w:keepNext/>
        <w:keepLines/>
        <w:widowControl/>
        <w:ind w:firstLine="720"/>
        <w:jc w:val="both"/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7"/>
        <w:gridCol w:w="3402"/>
      </w:tblGrid>
      <w:tr w:rsidR="00D62D20" w:rsidRPr="006D309A" w:rsidTr="00E20A6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0" w:rsidRPr="006D309A" w:rsidRDefault="00D62D20" w:rsidP="00E20A6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62D20" w:rsidRPr="006D309A" w:rsidRDefault="00D62D20" w:rsidP="00E20A6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D309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D309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D309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0" w:rsidRPr="006D309A" w:rsidRDefault="00D62D20" w:rsidP="00E20A6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D20" w:rsidRPr="006D309A" w:rsidRDefault="00D62D20" w:rsidP="00E20A6E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Домашний телефон</w:t>
            </w:r>
          </w:p>
        </w:tc>
      </w:tr>
      <w:tr w:rsidR="00D62D20" w:rsidRPr="006D309A" w:rsidTr="00E20A6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0" w:rsidRPr="006D309A" w:rsidRDefault="00D62D20" w:rsidP="00E20A6E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0" w:rsidRPr="006D309A" w:rsidRDefault="00D62D20" w:rsidP="00E20A6E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20" w:rsidRPr="006D309A" w:rsidRDefault="00D62D20" w:rsidP="00E20A6E">
            <w:pPr>
              <w:pStyle w:val="a6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2D20" w:rsidRPr="006D309A" w:rsidTr="00E20A6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0" w:rsidRPr="006D309A" w:rsidRDefault="00D62D20" w:rsidP="00E20A6E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0" w:rsidRPr="006D309A" w:rsidRDefault="00D62D20" w:rsidP="00E20A6E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20" w:rsidRPr="006D309A" w:rsidRDefault="00D62D20" w:rsidP="00E20A6E">
            <w:pPr>
              <w:pStyle w:val="a6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</w:rPr>
      </w:pP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rStyle w:val="a5"/>
          <w:b w:val="0"/>
          <w:bCs/>
          <w:color w:val="auto"/>
        </w:rPr>
      </w:pP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color w:val="auto"/>
        </w:rPr>
      </w:pPr>
      <w:r w:rsidRPr="00D62D20">
        <w:rPr>
          <w:rStyle w:val="a5"/>
          <w:b w:val="0"/>
          <w:bCs/>
          <w:color w:val="auto"/>
        </w:rPr>
        <w:lastRenderedPageBreak/>
        <w:t>Приложение № 3</w:t>
      </w: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rStyle w:val="a3"/>
          <w:b w:val="0"/>
          <w:color w:val="auto"/>
        </w:rPr>
      </w:pPr>
      <w:r w:rsidRPr="00D62D20">
        <w:rPr>
          <w:rStyle w:val="a5"/>
          <w:b w:val="0"/>
          <w:bCs/>
          <w:color w:val="auto"/>
        </w:rPr>
        <w:t xml:space="preserve">к </w:t>
      </w:r>
      <w:r w:rsidRPr="00D62D20">
        <w:rPr>
          <w:rStyle w:val="a3"/>
          <w:b w:val="0"/>
          <w:color w:val="auto"/>
        </w:rPr>
        <w:t xml:space="preserve">постановлению Главы администрации </w:t>
      </w:r>
    </w:p>
    <w:p w:rsidR="00D62D20" w:rsidRPr="00D62D20" w:rsidRDefault="00D62D20" w:rsidP="00D62D20">
      <w:pPr>
        <w:keepNext/>
        <w:keepLines/>
        <w:widowControl/>
        <w:ind w:firstLine="720"/>
        <w:jc w:val="right"/>
        <w:rPr>
          <w:color w:val="auto"/>
        </w:rPr>
      </w:pPr>
      <w:r w:rsidRPr="00D62D20">
        <w:rPr>
          <w:color w:val="auto"/>
        </w:rPr>
        <w:t xml:space="preserve">Ягодного  сельского поселения </w:t>
      </w:r>
    </w:p>
    <w:p w:rsidR="00D62D20" w:rsidRPr="00D62D20" w:rsidRDefault="005B6FAD" w:rsidP="00D62D20">
      <w:pPr>
        <w:keepNext/>
        <w:keepLines/>
        <w:widowControl/>
        <w:ind w:firstLine="720"/>
        <w:jc w:val="right"/>
        <w:rPr>
          <w:color w:val="auto"/>
        </w:rPr>
      </w:pPr>
      <w:r>
        <w:rPr>
          <w:rStyle w:val="a5"/>
          <w:b w:val="0"/>
          <w:bCs/>
          <w:color w:val="auto"/>
        </w:rPr>
        <w:t>о</w:t>
      </w:r>
      <w:r w:rsidR="00D62D20" w:rsidRPr="00D62D20">
        <w:rPr>
          <w:rStyle w:val="a5"/>
          <w:b w:val="0"/>
          <w:bCs/>
          <w:color w:val="auto"/>
        </w:rPr>
        <w:t>т</w:t>
      </w:r>
      <w:r>
        <w:rPr>
          <w:rStyle w:val="a5"/>
          <w:b w:val="0"/>
          <w:bCs/>
          <w:color w:val="auto"/>
        </w:rPr>
        <w:t xml:space="preserve"> </w:t>
      </w:r>
      <w:r w:rsidR="00D62D20" w:rsidRPr="00D62D20">
        <w:rPr>
          <w:rStyle w:val="a5"/>
          <w:b w:val="0"/>
          <w:bCs/>
          <w:color w:val="auto"/>
        </w:rPr>
        <w:t xml:space="preserve"> </w:t>
      </w:r>
      <w:r>
        <w:rPr>
          <w:rStyle w:val="a5"/>
          <w:b w:val="0"/>
          <w:bCs/>
          <w:color w:val="auto"/>
        </w:rPr>
        <w:t>29.10.2013</w:t>
      </w:r>
      <w:r w:rsidR="00D62D20" w:rsidRPr="00D62D20">
        <w:rPr>
          <w:rStyle w:val="a5"/>
          <w:b w:val="0"/>
          <w:bCs/>
          <w:color w:val="auto"/>
        </w:rPr>
        <w:t xml:space="preserve"> г. № </w:t>
      </w:r>
      <w:r>
        <w:rPr>
          <w:rStyle w:val="a5"/>
          <w:b w:val="0"/>
          <w:bCs/>
          <w:color w:val="auto"/>
        </w:rPr>
        <w:t>182</w:t>
      </w:r>
    </w:p>
    <w:p w:rsidR="00D62D20" w:rsidRPr="00D62D20" w:rsidRDefault="00D62D20" w:rsidP="00D62D20">
      <w:pPr>
        <w:keepNext/>
        <w:keepLines/>
        <w:widowControl/>
        <w:ind w:firstLine="720"/>
        <w:jc w:val="both"/>
        <w:rPr>
          <w:color w:val="auto"/>
        </w:rPr>
      </w:pPr>
    </w:p>
    <w:p w:rsidR="00D62D20" w:rsidRPr="006D309A" w:rsidRDefault="00D62D20" w:rsidP="00D62D20">
      <w:pPr>
        <w:pStyle w:val="1"/>
        <w:keepNext/>
        <w:keepLines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>Тексты</w:t>
      </w:r>
      <w:r w:rsidRPr="006D309A">
        <w:rPr>
          <w:rFonts w:ascii="Times New Roman" w:hAnsi="Times New Roman"/>
          <w:color w:val="000000"/>
        </w:rPr>
        <w:br/>
        <w:t>речевых сообщений по оповещению населения</w:t>
      </w:r>
      <w:r>
        <w:rPr>
          <w:rFonts w:ascii="Times New Roman" w:hAnsi="Times New Roman"/>
          <w:color w:val="000000"/>
        </w:rPr>
        <w:t xml:space="preserve"> Ягодного </w:t>
      </w:r>
      <w:r w:rsidRPr="006D309A">
        <w:rPr>
          <w:rFonts w:ascii="Times New Roman" w:hAnsi="Times New Roman"/>
          <w:color w:val="000000"/>
        </w:rPr>
        <w:t xml:space="preserve"> сельского поселения</w:t>
      </w:r>
      <w:r w:rsidRPr="006D309A">
        <w:rPr>
          <w:color w:val="000000"/>
        </w:rPr>
        <w:t xml:space="preserve"> </w:t>
      </w:r>
      <w:r w:rsidRPr="006D309A">
        <w:rPr>
          <w:rFonts w:ascii="Times New Roman" w:hAnsi="Times New Roman"/>
          <w:color w:val="000000"/>
        </w:rPr>
        <w:t>при угрозе или возникновении чрезвычайных ситуаций</w:t>
      </w:r>
    </w:p>
    <w:p w:rsidR="00D62D20" w:rsidRPr="006D309A" w:rsidRDefault="00D62D20" w:rsidP="00D62D20">
      <w:pPr>
        <w:keepNext/>
        <w:keepLines/>
        <w:widowControl/>
        <w:ind w:firstLine="720"/>
        <w:jc w:val="both"/>
      </w:pPr>
    </w:p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401"/>
      <w:r w:rsidRPr="006D309A">
        <w:rPr>
          <w:rStyle w:val="a5"/>
          <w:rFonts w:ascii="Times New Roman" w:hAnsi="Times New Roman" w:cs="Times New Roman"/>
          <w:color w:val="000000"/>
        </w:rPr>
        <w:t>Текст</w:t>
      </w:r>
    </w:p>
    <w:bookmarkEnd w:id="0"/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>по оповещению населения в случае угрозы или возникновения паводка</w:t>
      </w:r>
    </w:p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>(наводнения)</w:t>
      </w:r>
    </w:p>
    <w:p w:rsidR="00D62D20" w:rsidRPr="006D309A" w:rsidRDefault="00D62D20" w:rsidP="00D62D20">
      <w:pPr>
        <w:keepNext/>
        <w:keepLines/>
        <w:widowControl/>
        <w:ind w:firstLine="720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color w:val="000000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годного 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  <w:r w:rsidRPr="006D309A">
        <w:rPr>
          <w:color w:val="000000"/>
        </w:rPr>
        <w:t xml:space="preserve"> 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мерах защиты при наводнениях и паводках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6D309A">
        <w:rPr>
          <w:rFonts w:ascii="Times New Roman" w:hAnsi="Times New Roman" w:cs="Times New Roman"/>
          <w:color w:val="000000"/>
          <w:sz w:val="24"/>
          <w:szCs w:val="24"/>
        </w:rPr>
        <w:t>в  место  временного размещения</w:t>
      </w:r>
      <w:proofErr w:type="gramEnd"/>
      <w:r w:rsidRPr="006D309A">
        <w:rPr>
          <w:rFonts w:ascii="Times New Roman" w:hAnsi="Times New Roman" w:cs="Times New Roman"/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6D309A">
        <w:rPr>
          <w:rFonts w:ascii="Times New Roman" w:hAnsi="Times New Roman" w:cs="Times New Roman"/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D20" w:rsidRPr="00065F8F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5F8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мните!!!</w:t>
      </w:r>
    </w:p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D62D20" w:rsidRPr="006D309A" w:rsidRDefault="00D62D20" w:rsidP="00D62D20">
      <w:pPr>
        <w:keepNext/>
        <w:keepLines/>
        <w:widowControl/>
        <w:ind w:firstLine="720"/>
        <w:jc w:val="both"/>
      </w:pPr>
    </w:p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402"/>
      <w:r w:rsidRPr="006D309A">
        <w:rPr>
          <w:rStyle w:val="a5"/>
          <w:rFonts w:ascii="Times New Roman" w:hAnsi="Times New Roman" w:cs="Times New Roman"/>
          <w:color w:val="000000"/>
        </w:rPr>
        <w:t>Текст</w:t>
      </w:r>
    </w:p>
    <w:bookmarkEnd w:id="1"/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>по оповещению населения в случае получения штормового предупреждения</w:t>
      </w:r>
    </w:p>
    <w:p w:rsidR="00D62D20" w:rsidRPr="006D309A" w:rsidRDefault="00D62D20" w:rsidP="00D62D20">
      <w:pPr>
        <w:keepNext/>
        <w:keepLines/>
        <w:widowControl/>
        <w:ind w:firstLine="720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годного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действиях при получении штормового предупреждения Росгидрометеослужбы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заделать щитами ставни и окна в чердачных помещениях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тушить огонь в печах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D62D20" w:rsidRPr="006D309A" w:rsidRDefault="00D62D20" w:rsidP="00D62D20">
      <w:pPr>
        <w:pStyle w:val="a7"/>
        <w:keepNext/>
        <w:keepLines/>
        <w:jc w:val="center"/>
        <w:rPr>
          <w:rStyle w:val="a5"/>
          <w:rFonts w:ascii="Times New Roman" w:hAnsi="Times New Roman" w:cs="Times New Roman"/>
          <w:color w:val="000000"/>
        </w:rPr>
      </w:pPr>
      <w:bookmarkStart w:id="2" w:name="sub_403"/>
    </w:p>
    <w:p w:rsidR="00D62D20" w:rsidRPr="00D62D20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br w:type="page"/>
      </w:r>
      <w:r w:rsidRPr="00D62D20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Текст</w:t>
      </w:r>
    </w:p>
    <w:bookmarkEnd w:id="2"/>
    <w:p w:rsidR="00D62D20" w:rsidRPr="00D62D20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2D20">
        <w:rPr>
          <w:rStyle w:val="a5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D62D20" w:rsidRPr="00D62D20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годного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</w:p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jc w:val="center"/>
        <w:rPr>
          <w:rStyle w:val="a5"/>
          <w:rFonts w:ascii="Times New Roman" w:hAnsi="Times New Roman" w:cs="Times New Roman"/>
          <w:color w:val="000000"/>
        </w:rPr>
      </w:pPr>
      <w:bookmarkStart w:id="3" w:name="sub_404"/>
      <w:r w:rsidRPr="006D309A">
        <w:rPr>
          <w:rStyle w:val="a5"/>
          <w:rFonts w:ascii="Times New Roman" w:hAnsi="Times New Roman" w:cs="Times New Roman"/>
          <w:color w:val="000000"/>
        </w:rPr>
        <w:t xml:space="preserve">Текст </w:t>
      </w:r>
    </w:p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>обращения к населению при возникновении эпидемии</w:t>
      </w:r>
    </w:p>
    <w:bookmarkEnd w:id="3"/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е! К вам обращается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годного 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________________ на территории сельского поселения в районах _________________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     (дата, время)</w:t>
      </w:r>
    </w:p>
    <w:p w:rsidR="00D62D20" w:rsidRPr="006D309A" w:rsidRDefault="00D62D20" w:rsidP="00D62D20">
      <w:pPr>
        <w:pStyle w:val="a7"/>
        <w:keepNext/>
        <w:keepLines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наименование заболевания)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порядок поведения населения на 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Ягодного сельского поселения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 w:rsidRPr="006D309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__________.</w:t>
      </w:r>
    </w:p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jc w:val="center"/>
        <w:rPr>
          <w:rStyle w:val="a5"/>
          <w:rFonts w:ascii="Times New Roman" w:hAnsi="Times New Roman" w:cs="Times New Roman"/>
          <w:color w:val="000000"/>
        </w:rPr>
      </w:pPr>
      <w:bookmarkStart w:id="4" w:name="sub_405"/>
      <w:r w:rsidRPr="006D309A">
        <w:rPr>
          <w:rStyle w:val="a5"/>
          <w:rFonts w:ascii="Times New Roman" w:hAnsi="Times New Roman" w:cs="Times New Roman"/>
          <w:color w:val="000000"/>
        </w:rPr>
        <w:t>Текст</w:t>
      </w:r>
    </w:p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 xml:space="preserve">обращения к населению </w:t>
      </w:r>
      <w:bookmarkEnd w:id="4"/>
      <w:r w:rsidRPr="006D309A">
        <w:rPr>
          <w:rStyle w:val="a5"/>
          <w:rFonts w:ascii="Times New Roman" w:hAnsi="Times New Roman" w:cs="Times New Roman"/>
          <w:color w:val="000000"/>
        </w:rPr>
        <w:t>при угрозе воздушного нападения противника</w:t>
      </w:r>
    </w:p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«Воздушная тревога», «Воздушная тревога»</w:t>
      </w: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годного 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на территории сельского поселения существует угроза 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       (дата, время)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Непосредственного нападения воздушного противника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одеться самому, одеть детей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ыключить газ, электроприборы, затушить печи, котлы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закрыть плотно двери и окна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зять с собой: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ас продуктов питания и воды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личные документы и другие необходимые вещи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62D20" w:rsidRPr="006D309A" w:rsidRDefault="00D62D20" w:rsidP="00D62D20">
      <w:pPr>
        <w:pStyle w:val="a7"/>
        <w:keepNext/>
        <w:keepLines/>
        <w:jc w:val="center"/>
        <w:rPr>
          <w:rStyle w:val="a5"/>
          <w:rFonts w:ascii="Times New Roman" w:hAnsi="Times New Roman" w:cs="Times New Roman"/>
          <w:color w:val="000000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>Текст</w:t>
      </w:r>
    </w:p>
    <w:p w:rsidR="00D62D20" w:rsidRPr="006D309A" w:rsidRDefault="00D62D20" w:rsidP="00D62D20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Style w:val="a5"/>
          <w:rFonts w:ascii="Times New Roman" w:hAnsi="Times New Roman" w:cs="Times New Roman"/>
          <w:color w:val="000000"/>
        </w:rPr>
        <w:t>обращения к населению, когда угроза воздушного нападения противника миновала</w:t>
      </w:r>
    </w:p>
    <w:p w:rsidR="00D62D20" w:rsidRPr="006D309A" w:rsidRDefault="00D62D20" w:rsidP="00D62D20">
      <w:pPr>
        <w:keepNext/>
        <w:keepLines/>
        <w:widowControl/>
        <w:spacing w:line="360" w:lineRule="auto"/>
        <w:ind w:firstLine="709"/>
        <w:jc w:val="both"/>
      </w:pP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«Отбой воздушной тревоги», «Отбой воздушной тревоги»</w:t>
      </w:r>
    </w:p>
    <w:p w:rsidR="00D62D20" w:rsidRPr="006D309A" w:rsidRDefault="00D62D20" w:rsidP="00D62D20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годного </w:t>
      </w: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на территории сельского поселения угроза нападения воздушного 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      (дата, время)</w:t>
      </w:r>
    </w:p>
    <w:p w:rsidR="00D62D20" w:rsidRPr="006D309A" w:rsidRDefault="00D62D20" w:rsidP="00D62D20">
      <w:pPr>
        <w:pStyle w:val="a7"/>
        <w:keepNext/>
        <w:keepLines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ротивника миновала.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D62D20" w:rsidRPr="006D309A" w:rsidRDefault="00D62D20" w:rsidP="00D62D20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>заниматься обычной деятельностью.</w:t>
      </w:r>
    </w:p>
    <w:p w:rsidR="00A94D43" w:rsidRPr="003D1CD1" w:rsidRDefault="00A94D43"/>
    <w:sectPr w:rsidR="00A94D43" w:rsidRPr="003D1CD1" w:rsidSect="00A9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B22"/>
    <w:multiLevelType w:val="multilevel"/>
    <w:tmpl w:val="E036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D1CD1"/>
    <w:rsid w:val="000000F2"/>
    <w:rsid w:val="000001BB"/>
    <w:rsid w:val="00000F45"/>
    <w:rsid w:val="000018C8"/>
    <w:rsid w:val="000036EC"/>
    <w:rsid w:val="00004378"/>
    <w:rsid w:val="0000516B"/>
    <w:rsid w:val="00006865"/>
    <w:rsid w:val="000125E5"/>
    <w:rsid w:val="00013B49"/>
    <w:rsid w:val="00014690"/>
    <w:rsid w:val="00015002"/>
    <w:rsid w:val="00015973"/>
    <w:rsid w:val="00016759"/>
    <w:rsid w:val="000200F6"/>
    <w:rsid w:val="00021791"/>
    <w:rsid w:val="000218C9"/>
    <w:rsid w:val="00021BC5"/>
    <w:rsid w:val="00025A29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12A7"/>
    <w:rsid w:val="000426EB"/>
    <w:rsid w:val="0004274F"/>
    <w:rsid w:val="00042949"/>
    <w:rsid w:val="00043E10"/>
    <w:rsid w:val="000448FB"/>
    <w:rsid w:val="00044AAC"/>
    <w:rsid w:val="000459A3"/>
    <w:rsid w:val="00045BC5"/>
    <w:rsid w:val="00046263"/>
    <w:rsid w:val="000469E0"/>
    <w:rsid w:val="00050BC1"/>
    <w:rsid w:val="00051238"/>
    <w:rsid w:val="000513D7"/>
    <w:rsid w:val="000522C8"/>
    <w:rsid w:val="00052684"/>
    <w:rsid w:val="00054406"/>
    <w:rsid w:val="0005479E"/>
    <w:rsid w:val="00054B18"/>
    <w:rsid w:val="00054ED8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423B"/>
    <w:rsid w:val="000653A9"/>
    <w:rsid w:val="000662CF"/>
    <w:rsid w:val="00066594"/>
    <w:rsid w:val="00070F40"/>
    <w:rsid w:val="00070F77"/>
    <w:rsid w:val="0007110A"/>
    <w:rsid w:val="00074F25"/>
    <w:rsid w:val="00076E4E"/>
    <w:rsid w:val="00077939"/>
    <w:rsid w:val="00077A70"/>
    <w:rsid w:val="00077C7D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39CC"/>
    <w:rsid w:val="000941FB"/>
    <w:rsid w:val="0009443D"/>
    <w:rsid w:val="00094A4F"/>
    <w:rsid w:val="000978EF"/>
    <w:rsid w:val="000A00DA"/>
    <w:rsid w:val="000A0614"/>
    <w:rsid w:val="000A07E4"/>
    <w:rsid w:val="000A0BFC"/>
    <w:rsid w:val="000A197D"/>
    <w:rsid w:val="000A1F0C"/>
    <w:rsid w:val="000A1F23"/>
    <w:rsid w:val="000A298E"/>
    <w:rsid w:val="000A3A62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C5A"/>
    <w:rsid w:val="000B4E2F"/>
    <w:rsid w:val="000B6826"/>
    <w:rsid w:val="000B7184"/>
    <w:rsid w:val="000B7922"/>
    <w:rsid w:val="000C0130"/>
    <w:rsid w:val="000C06A6"/>
    <w:rsid w:val="000C13A2"/>
    <w:rsid w:val="000C2875"/>
    <w:rsid w:val="000C3435"/>
    <w:rsid w:val="000C3B36"/>
    <w:rsid w:val="000C4E4A"/>
    <w:rsid w:val="000C5484"/>
    <w:rsid w:val="000C67B0"/>
    <w:rsid w:val="000C7039"/>
    <w:rsid w:val="000C7407"/>
    <w:rsid w:val="000D1E5B"/>
    <w:rsid w:val="000D1F35"/>
    <w:rsid w:val="000D201F"/>
    <w:rsid w:val="000D2491"/>
    <w:rsid w:val="000D3D03"/>
    <w:rsid w:val="000D43D3"/>
    <w:rsid w:val="000D4EAA"/>
    <w:rsid w:val="000D5043"/>
    <w:rsid w:val="000E01F6"/>
    <w:rsid w:val="000E168A"/>
    <w:rsid w:val="000E2DEF"/>
    <w:rsid w:val="000E4918"/>
    <w:rsid w:val="000E585E"/>
    <w:rsid w:val="000E6058"/>
    <w:rsid w:val="000E60A8"/>
    <w:rsid w:val="000F01EC"/>
    <w:rsid w:val="000F058B"/>
    <w:rsid w:val="000F15D8"/>
    <w:rsid w:val="000F2155"/>
    <w:rsid w:val="000F307B"/>
    <w:rsid w:val="000F5CAC"/>
    <w:rsid w:val="000F5E62"/>
    <w:rsid w:val="000F6234"/>
    <w:rsid w:val="000F7791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546C"/>
    <w:rsid w:val="0010586D"/>
    <w:rsid w:val="001061F5"/>
    <w:rsid w:val="00106A77"/>
    <w:rsid w:val="0010705C"/>
    <w:rsid w:val="0011061F"/>
    <w:rsid w:val="00111E80"/>
    <w:rsid w:val="00112324"/>
    <w:rsid w:val="00113FF1"/>
    <w:rsid w:val="0011495F"/>
    <w:rsid w:val="00115CFE"/>
    <w:rsid w:val="0011628C"/>
    <w:rsid w:val="00116BF8"/>
    <w:rsid w:val="00120D44"/>
    <w:rsid w:val="001222D2"/>
    <w:rsid w:val="00123B1A"/>
    <w:rsid w:val="001261A8"/>
    <w:rsid w:val="001267A8"/>
    <w:rsid w:val="001268AA"/>
    <w:rsid w:val="00127932"/>
    <w:rsid w:val="00130E7A"/>
    <w:rsid w:val="001327F7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5B74"/>
    <w:rsid w:val="0014618F"/>
    <w:rsid w:val="00152C31"/>
    <w:rsid w:val="00152DCF"/>
    <w:rsid w:val="00153084"/>
    <w:rsid w:val="001537CF"/>
    <w:rsid w:val="001539AB"/>
    <w:rsid w:val="0015530E"/>
    <w:rsid w:val="00155442"/>
    <w:rsid w:val="00157977"/>
    <w:rsid w:val="001605C3"/>
    <w:rsid w:val="00160EDF"/>
    <w:rsid w:val="00163EF1"/>
    <w:rsid w:val="001661CA"/>
    <w:rsid w:val="00166EF6"/>
    <w:rsid w:val="0017014D"/>
    <w:rsid w:val="00170BD5"/>
    <w:rsid w:val="00171899"/>
    <w:rsid w:val="00171C1F"/>
    <w:rsid w:val="00172072"/>
    <w:rsid w:val="00173529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2D6"/>
    <w:rsid w:val="0018475C"/>
    <w:rsid w:val="0018490C"/>
    <w:rsid w:val="001853DE"/>
    <w:rsid w:val="0018638A"/>
    <w:rsid w:val="001866A3"/>
    <w:rsid w:val="00191068"/>
    <w:rsid w:val="001919AD"/>
    <w:rsid w:val="00193A6F"/>
    <w:rsid w:val="0019436C"/>
    <w:rsid w:val="00194655"/>
    <w:rsid w:val="001958D4"/>
    <w:rsid w:val="0019681A"/>
    <w:rsid w:val="001968AE"/>
    <w:rsid w:val="00197258"/>
    <w:rsid w:val="00197851"/>
    <w:rsid w:val="0019786D"/>
    <w:rsid w:val="001A50D4"/>
    <w:rsid w:val="001A540E"/>
    <w:rsid w:val="001A5823"/>
    <w:rsid w:val="001A5C35"/>
    <w:rsid w:val="001A68C2"/>
    <w:rsid w:val="001A78F0"/>
    <w:rsid w:val="001B06A2"/>
    <w:rsid w:val="001B10B0"/>
    <w:rsid w:val="001B3478"/>
    <w:rsid w:val="001B42FB"/>
    <w:rsid w:val="001B504B"/>
    <w:rsid w:val="001B5A1A"/>
    <w:rsid w:val="001B5AFD"/>
    <w:rsid w:val="001B5B4E"/>
    <w:rsid w:val="001B672E"/>
    <w:rsid w:val="001B6C5D"/>
    <w:rsid w:val="001B70A3"/>
    <w:rsid w:val="001B7998"/>
    <w:rsid w:val="001B7C72"/>
    <w:rsid w:val="001C13AE"/>
    <w:rsid w:val="001C16FE"/>
    <w:rsid w:val="001C3423"/>
    <w:rsid w:val="001C3458"/>
    <w:rsid w:val="001C550F"/>
    <w:rsid w:val="001C6F8F"/>
    <w:rsid w:val="001C79A5"/>
    <w:rsid w:val="001D0034"/>
    <w:rsid w:val="001D1D02"/>
    <w:rsid w:val="001D2CA0"/>
    <w:rsid w:val="001D378C"/>
    <w:rsid w:val="001D3AD8"/>
    <w:rsid w:val="001D4CE8"/>
    <w:rsid w:val="001D5BA2"/>
    <w:rsid w:val="001D60E9"/>
    <w:rsid w:val="001D748F"/>
    <w:rsid w:val="001D77D6"/>
    <w:rsid w:val="001E0C49"/>
    <w:rsid w:val="001E16E4"/>
    <w:rsid w:val="001E2839"/>
    <w:rsid w:val="001E35AD"/>
    <w:rsid w:val="001E3E90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2391"/>
    <w:rsid w:val="0020479D"/>
    <w:rsid w:val="00204C82"/>
    <w:rsid w:val="002078F6"/>
    <w:rsid w:val="00210A95"/>
    <w:rsid w:val="00210C90"/>
    <w:rsid w:val="00212FF0"/>
    <w:rsid w:val="00213D3E"/>
    <w:rsid w:val="00213D9C"/>
    <w:rsid w:val="00214B50"/>
    <w:rsid w:val="00215244"/>
    <w:rsid w:val="002157FC"/>
    <w:rsid w:val="00215BB3"/>
    <w:rsid w:val="00215F82"/>
    <w:rsid w:val="00216139"/>
    <w:rsid w:val="002164F7"/>
    <w:rsid w:val="002177B4"/>
    <w:rsid w:val="00217ABF"/>
    <w:rsid w:val="002200E2"/>
    <w:rsid w:val="002203FE"/>
    <w:rsid w:val="00220969"/>
    <w:rsid w:val="0022123C"/>
    <w:rsid w:val="0022277C"/>
    <w:rsid w:val="00224D2B"/>
    <w:rsid w:val="0022764A"/>
    <w:rsid w:val="00230BFA"/>
    <w:rsid w:val="00233C62"/>
    <w:rsid w:val="002356E3"/>
    <w:rsid w:val="002364C0"/>
    <w:rsid w:val="002425BD"/>
    <w:rsid w:val="00244406"/>
    <w:rsid w:val="0024459A"/>
    <w:rsid w:val="00244840"/>
    <w:rsid w:val="00244EDC"/>
    <w:rsid w:val="00245384"/>
    <w:rsid w:val="002458AA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371"/>
    <w:rsid w:val="00260437"/>
    <w:rsid w:val="0026077B"/>
    <w:rsid w:val="00262BAA"/>
    <w:rsid w:val="0026368E"/>
    <w:rsid w:val="00263CA5"/>
    <w:rsid w:val="0026476B"/>
    <w:rsid w:val="002648B4"/>
    <w:rsid w:val="00265C28"/>
    <w:rsid w:val="00267CB7"/>
    <w:rsid w:val="00270F0E"/>
    <w:rsid w:val="002711DB"/>
    <w:rsid w:val="00271B12"/>
    <w:rsid w:val="00273353"/>
    <w:rsid w:val="00273E47"/>
    <w:rsid w:val="00274E28"/>
    <w:rsid w:val="00274EB7"/>
    <w:rsid w:val="002821C1"/>
    <w:rsid w:val="00282310"/>
    <w:rsid w:val="0028303F"/>
    <w:rsid w:val="00283EB6"/>
    <w:rsid w:val="00284494"/>
    <w:rsid w:val="00284CD7"/>
    <w:rsid w:val="00287704"/>
    <w:rsid w:val="0029266F"/>
    <w:rsid w:val="00292D3F"/>
    <w:rsid w:val="00293D64"/>
    <w:rsid w:val="002944C3"/>
    <w:rsid w:val="00296303"/>
    <w:rsid w:val="002975A7"/>
    <w:rsid w:val="002A1CD8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6755"/>
    <w:rsid w:val="002B7ECE"/>
    <w:rsid w:val="002C05B8"/>
    <w:rsid w:val="002C0803"/>
    <w:rsid w:val="002C0B9C"/>
    <w:rsid w:val="002C1028"/>
    <w:rsid w:val="002C1BC4"/>
    <w:rsid w:val="002C38CC"/>
    <w:rsid w:val="002C3F96"/>
    <w:rsid w:val="002C42FE"/>
    <w:rsid w:val="002C44F4"/>
    <w:rsid w:val="002C5483"/>
    <w:rsid w:val="002C5A10"/>
    <w:rsid w:val="002C5CF8"/>
    <w:rsid w:val="002D0A3F"/>
    <w:rsid w:val="002D1375"/>
    <w:rsid w:val="002D2A40"/>
    <w:rsid w:val="002D3089"/>
    <w:rsid w:val="002D37F1"/>
    <w:rsid w:val="002D5540"/>
    <w:rsid w:val="002D622B"/>
    <w:rsid w:val="002D670E"/>
    <w:rsid w:val="002D7884"/>
    <w:rsid w:val="002E0172"/>
    <w:rsid w:val="002E0C21"/>
    <w:rsid w:val="002E19E0"/>
    <w:rsid w:val="002E4415"/>
    <w:rsid w:val="002E5977"/>
    <w:rsid w:val="002E5E4E"/>
    <w:rsid w:val="002F0A53"/>
    <w:rsid w:val="002F14BE"/>
    <w:rsid w:val="002F3149"/>
    <w:rsid w:val="002F3DDF"/>
    <w:rsid w:val="002F4410"/>
    <w:rsid w:val="002F44A1"/>
    <w:rsid w:val="002F49E6"/>
    <w:rsid w:val="002F4BC3"/>
    <w:rsid w:val="002F5060"/>
    <w:rsid w:val="002F5991"/>
    <w:rsid w:val="003001DD"/>
    <w:rsid w:val="003015A6"/>
    <w:rsid w:val="003022A9"/>
    <w:rsid w:val="0030265B"/>
    <w:rsid w:val="00302B66"/>
    <w:rsid w:val="00302D41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151BD"/>
    <w:rsid w:val="003206BD"/>
    <w:rsid w:val="00320BF1"/>
    <w:rsid w:val="00321267"/>
    <w:rsid w:val="00321CC2"/>
    <w:rsid w:val="00322268"/>
    <w:rsid w:val="00324C97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2F5D"/>
    <w:rsid w:val="00333117"/>
    <w:rsid w:val="00333430"/>
    <w:rsid w:val="00333C70"/>
    <w:rsid w:val="0033542F"/>
    <w:rsid w:val="00335B6D"/>
    <w:rsid w:val="0033673D"/>
    <w:rsid w:val="00336F22"/>
    <w:rsid w:val="003372A2"/>
    <w:rsid w:val="00340FE4"/>
    <w:rsid w:val="00341649"/>
    <w:rsid w:val="0034187B"/>
    <w:rsid w:val="00341B97"/>
    <w:rsid w:val="003437F0"/>
    <w:rsid w:val="0034409D"/>
    <w:rsid w:val="00346136"/>
    <w:rsid w:val="003468DA"/>
    <w:rsid w:val="00346F9B"/>
    <w:rsid w:val="003473C3"/>
    <w:rsid w:val="00347BEA"/>
    <w:rsid w:val="00347F45"/>
    <w:rsid w:val="0035108A"/>
    <w:rsid w:val="00351A47"/>
    <w:rsid w:val="00351D12"/>
    <w:rsid w:val="00353413"/>
    <w:rsid w:val="0035366C"/>
    <w:rsid w:val="00355D55"/>
    <w:rsid w:val="0035600C"/>
    <w:rsid w:val="00356716"/>
    <w:rsid w:val="00360CC6"/>
    <w:rsid w:val="00361439"/>
    <w:rsid w:val="00362B27"/>
    <w:rsid w:val="00363097"/>
    <w:rsid w:val="00363217"/>
    <w:rsid w:val="0036697A"/>
    <w:rsid w:val="0036766A"/>
    <w:rsid w:val="0037119C"/>
    <w:rsid w:val="00374339"/>
    <w:rsid w:val="00375FA6"/>
    <w:rsid w:val="003774D7"/>
    <w:rsid w:val="003776A2"/>
    <w:rsid w:val="0037783B"/>
    <w:rsid w:val="00380331"/>
    <w:rsid w:val="003803F3"/>
    <w:rsid w:val="00380A2F"/>
    <w:rsid w:val="003846F2"/>
    <w:rsid w:val="0038485E"/>
    <w:rsid w:val="00384E52"/>
    <w:rsid w:val="003855E7"/>
    <w:rsid w:val="00386742"/>
    <w:rsid w:val="00386CAB"/>
    <w:rsid w:val="00386D30"/>
    <w:rsid w:val="0038763D"/>
    <w:rsid w:val="00387908"/>
    <w:rsid w:val="0039014B"/>
    <w:rsid w:val="00390908"/>
    <w:rsid w:val="00390AFF"/>
    <w:rsid w:val="003911B7"/>
    <w:rsid w:val="003916D0"/>
    <w:rsid w:val="003920BA"/>
    <w:rsid w:val="00393425"/>
    <w:rsid w:val="00393BBA"/>
    <w:rsid w:val="00393E06"/>
    <w:rsid w:val="0039420A"/>
    <w:rsid w:val="00395823"/>
    <w:rsid w:val="00396F59"/>
    <w:rsid w:val="00397484"/>
    <w:rsid w:val="003A0152"/>
    <w:rsid w:val="003A0201"/>
    <w:rsid w:val="003A16AE"/>
    <w:rsid w:val="003A285E"/>
    <w:rsid w:val="003A4CD7"/>
    <w:rsid w:val="003A5100"/>
    <w:rsid w:val="003A684B"/>
    <w:rsid w:val="003B05F4"/>
    <w:rsid w:val="003B128E"/>
    <w:rsid w:val="003B2493"/>
    <w:rsid w:val="003B445D"/>
    <w:rsid w:val="003B704E"/>
    <w:rsid w:val="003B7858"/>
    <w:rsid w:val="003B7DEA"/>
    <w:rsid w:val="003B7F57"/>
    <w:rsid w:val="003C01BF"/>
    <w:rsid w:val="003C0446"/>
    <w:rsid w:val="003C0C50"/>
    <w:rsid w:val="003C0CDD"/>
    <w:rsid w:val="003C1DC0"/>
    <w:rsid w:val="003C2FFA"/>
    <w:rsid w:val="003C30A7"/>
    <w:rsid w:val="003C445A"/>
    <w:rsid w:val="003C5E7D"/>
    <w:rsid w:val="003C6163"/>
    <w:rsid w:val="003D0B6A"/>
    <w:rsid w:val="003D18F0"/>
    <w:rsid w:val="003D1CD1"/>
    <w:rsid w:val="003D3FCF"/>
    <w:rsid w:val="003D4AC4"/>
    <w:rsid w:val="003D70E1"/>
    <w:rsid w:val="003D7760"/>
    <w:rsid w:val="003E10DB"/>
    <w:rsid w:val="003E120F"/>
    <w:rsid w:val="003E22AB"/>
    <w:rsid w:val="003E245A"/>
    <w:rsid w:val="003E3D3F"/>
    <w:rsid w:val="003E3FAA"/>
    <w:rsid w:val="003E435F"/>
    <w:rsid w:val="003E438F"/>
    <w:rsid w:val="003E4DC3"/>
    <w:rsid w:val="003E51A2"/>
    <w:rsid w:val="003E6CC2"/>
    <w:rsid w:val="003F0658"/>
    <w:rsid w:val="003F095A"/>
    <w:rsid w:val="003F207D"/>
    <w:rsid w:val="003F2673"/>
    <w:rsid w:val="003F2CB2"/>
    <w:rsid w:val="003F31B8"/>
    <w:rsid w:val="003F3310"/>
    <w:rsid w:val="003F4D7C"/>
    <w:rsid w:val="003F768B"/>
    <w:rsid w:val="00400042"/>
    <w:rsid w:val="00400268"/>
    <w:rsid w:val="00400BF7"/>
    <w:rsid w:val="004015E6"/>
    <w:rsid w:val="00404F90"/>
    <w:rsid w:val="004059DF"/>
    <w:rsid w:val="00405C7E"/>
    <w:rsid w:val="00406A26"/>
    <w:rsid w:val="00406C0E"/>
    <w:rsid w:val="00406F69"/>
    <w:rsid w:val="0040771F"/>
    <w:rsid w:val="00407E50"/>
    <w:rsid w:val="00410BE7"/>
    <w:rsid w:val="0041130B"/>
    <w:rsid w:val="004113C2"/>
    <w:rsid w:val="0041285D"/>
    <w:rsid w:val="004134FC"/>
    <w:rsid w:val="00413E0E"/>
    <w:rsid w:val="00417B8B"/>
    <w:rsid w:val="00420122"/>
    <w:rsid w:val="004203F5"/>
    <w:rsid w:val="00420B14"/>
    <w:rsid w:val="004212C0"/>
    <w:rsid w:val="00421A6C"/>
    <w:rsid w:val="00424022"/>
    <w:rsid w:val="00424D83"/>
    <w:rsid w:val="00424DFA"/>
    <w:rsid w:val="0042695C"/>
    <w:rsid w:val="0043001F"/>
    <w:rsid w:val="00430488"/>
    <w:rsid w:val="00430E4F"/>
    <w:rsid w:val="0043163F"/>
    <w:rsid w:val="00431712"/>
    <w:rsid w:val="00431EA9"/>
    <w:rsid w:val="00434E64"/>
    <w:rsid w:val="004350FB"/>
    <w:rsid w:val="00437AF9"/>
    <w:rsid w:val="00440393"/>
    <w:rsid w:val="0044069E"/>
    <w:rsid w:val="0044196B"/>
    <w:rsid w:val="004419CE"/>
    <w:rsid w:val="00443026"/>
    <w:rsid w:val="004431DB"/>
    <w:rsid w:val="0044464E"/>
    <w:rsid w:val="0044474B"/>
    <w:rsid w:val="004501DD"/>
    <w:rsid w:val="00451264"/>
    <w:rsid w:val="004526BE"/>
    <w:rsid w:val="0045465D"/>
    <w:rsid w:val="00455538"/>
    <w:rsid w:val="0045640D"/>
    <w:rsid w:val="00460561"/>
    <w:rsid w:val="00460572"/>
    <w:rsid w:val="004643FE"/>
    <w:rsid w:val="004646D4"/>
    <w:rsid w:val="004647CC"/>
    <w:rsid w:val="00464A02"/>
    <w:rsid w:val="00464AFE"/>
    <w:rsid w:val="00465997"/>
    <w:rsid w:val="00466FF1"/>
    <w:rsid w:val="004707F7"/>
    <w:rsid w:val="00470C5B"/>
    <w:rsid w:val="00471115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560"/>
    <w:rsid w:val="00486814"/>
    <w:rsid w:val="00490036"/>
    <w:rsid w:val="004931D2"/>
    <w:rsid w:val="00493761"/>
    <w:rsid w:val="00495058"/>
    <w:rsid w:val="004961B4"/>
    <w:rsid w:val="00496F68"/>
    <w:rsid w:val="004A04B8"/>
    <w:rsid w:val="004A1AC9"/>
    <w:rsid w:val="004A2320"/>
    <w:rsid w:val="004A239C"/>
    <w:rsid w:val="004A2464"/>
    <w:rsid w:val="004A5588"/>
    <w:rsid w:val="004A5855"/>
    <w:rsid w:val="004A60D5"/>
    <w:rsid w:val="004A61BE"/>
    <w:rsid w:val="004A7347"/>
    <w:rsid w:val="004A7AA3"/>
    <w:rsid w:val="004A7EFB"/>
    <w:rsid w:val="004B0AD3"/>
    <w:rsid w:val="004B22DD"/>
    <w:rsid w:val="004B294E"/>
    <w:rsid w:val="004B2D0C"/>
    <w:rsid w:val="004B31F7"/>
    <w:rsid w:val="004B4BE2"/>
    <w:rsid w:val="004B667F"/>
    <w:rsid w:val="004C1209"/>
    <w:rsid w:val="004C1AB6"/>
    <w:rsid w:val="004C379C"/>
    <w:rsid w:val="004C3E39"/>
    <w:rsid w:val="004C46BB"/>
    <w:rsid w:val="004C785C"/>
    <w:rsid w:val="004D0925"/>
    <w:rsid w:val="004D1EFE"/>
    <w:rsid w:val="004D24CE"/>
    <w:rsid w:val="004D2EF9"/>
    <w:rsid w:val="004D41C2"/>
    <w:rsid w:val="004D530F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915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4C9"/>
    <w:rsid w:val="00507EC1"/>
    <w:rsid w:val="00511472"/>
    <w:rsid w:val="005114D7"/>
    <w:rsid w:val="00512F20"/>
    <w:rsid w:val="005148FC"/>
    <w:rsid w:val="0051684E"/>
    <w:rsid w:val="00520C41"/>
    <w:rsid w:val="005219E5"/>
    <w:rsid w:val="0052280D"/>
    <w:rsid w:val="00523860"/>
    <w:rsid w:val="00523E10"/>
    <w:rsid w:val="00524AFD"/>
    <w:rsid w:val="00524ECC"/>
    <w:rsid w:val="00526815"/>
    <w:rsid w:val="00527448"/>
    <w:rsid w:val="005277CE"/>
    <w:rsid w:val="00527DF5"/>
    <w:rsid w:val="0053107D"/>
    <w:rsid w:val="00531E1A"/>
    <w:rsid w:val="00532748"/>
    <w:rsid w:val="00533507"/>
    <w:rsid w:val="0053411D"/>
    <w:rsid w:val="005348A6"/>
    <w:rsid w:val="00535996"/>
    <w:rsid w:val="00535D2F"/>
    <w:rsid w:val="005372A8"/>
    <w:rsid w:val="00537DA1"/>
    <w:rsid w:val="00540388"/>
    <w:rsid w:val="005407FA"/>
    <w:rsid w:val="00540908"/>
    <w:rsid w:val="00541AF0"/>
    <w:rsid w:val="00541C18"/>
    <w:rsid w:val="0054257C"/>
    <w:rsid w:val="00542CB0"/>
    <w:rsid w:val="00545F9A"/>
    <w:rsid w:val="005465AC"/>
    <w:rsid w:val="005465C6"/>
    <w:rsid w:val="00547294"/>
    <w:rsid w:val="00547560"/>
    <w:rsid w:val="00550F6C"/>
    <w:rsid w:val="005523BB"/>
    <w:rsid w:val="00553379"/>
    <w:rsid w:val="005540DE"/>
    <w:rsid w:val="005564DD"/>
    <w:rsid w:val="005579BD"/>
    <w:rsid w:val="00560F91"/>
    <w:rsid w:val="00561A3D"/>
    <w:rsid w:val="00561F58"/>
    <w:rsid w:val="00562C8E"/>
    <w:rsid w:val="00564743"/>
    <w:rsid w:val="00565736"/>
    <w:rsid w:val="00565B9B"/>
    <w:rsid w:val="00565EF6"/>
    <w:rsid w:val="00565FEC"/>
    <w:rsid w:val="00566AAF"/>
    <w:rsid w:val="005675FE"/>
    <w:rsid w:val="00567E44"/>
    <w:rsid w:val="00570513"/>
    <w:rsid w:val="005708A5"/>
    <w:rsid w:val="00571445"/>
    <w:rsid w:val="00573ACC"/>
    <w:rsid w:val="00573BFE"/>
    <w:rsid w:val="0057675F"/>
    <w:rsid w:val="005806D8"/>
    <w:rsid w:val="00580C56"/>
    <w:rsid w:val="00582798"/>
    <w:rsid w:val="0058386C"/>
    <w:rsid w:val="005863B9"/>
    <w:rsid w:val="00587381"/>
    <w:rsid w:val="0059127C"/>
    <w:rsid w:val="00592E4B"/>
    <w:rsid w:val="00594D4F"/>
    <w:rsid w:val="005976F0"/>
    <w:rsid w:val="005979D2"/>
    <w:rsid w:val="005A32A6"/>
    <w:rsid w:val="005A396F"/>
    <w:rsid w:val="005A4267"/>
    <w:rsid w:val="005A5317"/>
    <w:rsid w:val="005A5804"/>
    <w:rsid w:val="005A62DF"/>
    <w:rsid w:val="005A6E5F"/>
    <w:rsid w:val="005B15DF"/>
    <w:rsid w:val="005B20B9"/>
    <w:rsid w:val="005B269E"/>
    <w:rsid w:val="005B2B5A"/>
    <w:rsid w:val="005B32A4"/>
    <w:rsid w:val="005B3DA3"/>
    <w:rsid w:val="005B3E50"/>
    <w:rsid w:val="005B6976"/>
    <w:rsid w:val="005B6FAD"/>
    <w:rsid w:val="005B73AB"/>
    <w:rsid w:val="005B7D04"/>
    <w:rsid w:val="005B7D7B"/>
    <w:rsid w:val="005C1FD1"/>
    <w:rsid w:val="005C2121"/>
    <w:rsid w:val="005C292A"/>
    <w:rsid w:val="005C31E5"/>
    <w:rsid w:val="005C321C"/>
    <w:rsid w:val="005C3488"/>
    <w:rsid w:val="005C34A3"/>
    <w:rsid w:val="005C36AB"/>
    <w:rsid w:val="005C37B1"/>
    <w:rsid w:val="005C3F7B"/>
    <w:rsid w:val="005C3FA0"/>
    <w:rsid w:val="005C4F8C"/>
    <w:rsid w:val="005C69ED"/>
    <w:rsid w:val="005C6A35"/>
    <w:rsid w:val="005D0539"/>
    <w:rsid w:val="005D3D9F"/>
    <w:rsid w:val="005D515A"/>
    <w:rsid w:val="005D63F8"/>
    <w:rsid w:val="005D7E7C"/>
    <w:rsid w:val="005E16AE"/>
    <w:rsid w:val="005E29D1"/>
    <w:rsid w:val="005E45E7"/>
    <w:rsid w:val="005E53D3"/>
    <w:rsid w:val="005E54C9"/>
    <w:rsid w:val="005E572F"/>
    <w:rsid w:val="005E6623"/>
    <w:rsid w:val="005E6EE9"/>
    <w:rsid w:val="005E7EDA"/>
    <w:rsid w:val="005F0328"/>
    <w:rsid w:val="005F03F6"/>
    <w:rsid w:val="005F07B3"/>
    <w:rsid w:val="005F1272"/>
    <w:rsid w:val="005F25C0"/>
    <w:rsid w:val="005F2C1B"/>
    <w:rsid w:val="005F4574"/>
    <w:rsid w:val="005F490B"/>
    <w:rsid w:val="005F50B5"/>
    <w:rsid w:val="005F7961"/>
    <w:rsid w:val="006005A9"/>
    <w:rsid w:val="0060087C"/>
    <w:rsid w:val="00600D2F"/>
    <w:rsid w:val="00601278"/>
    <w:rsid w:val="00601EDC"/>
    <w:rsid w:val="00601F85"/>
    <w:rsid w:val="00602E37"/>
    <w:rsid w:val="006033B3"/>
    <w:rsid w:val="00604797"/>
    <w:rsid w:val="00604FC6"/>
    <w:rsid w:val="006058AC"/>
    <w:rsid w:val="00605EA3"/>
    <w:rsid w:val="00605F9F"/>
    <w:rsid w:val="00606482"/>
    <w:rsid w:val="00606686"/>
    <w:rsid w:val="00607191"/>
    <w:rsid w:val="00607AD8"/>
    <w:rsid w:val="0061066C"/>
    <w:rsid w:val="00612DE6"/>
    <w:rsid w:val="00614C1F"/>
    <w:rsid w:val="00620723"/>
    <w:rsid w:val="00622F44"/>
    <w:rsid w:val="00622FC6"/>
    <w:rsid w:val="006241DC"/>
    <w:rsid w:val="006243E3"/>
    <w:rsid w:val="00624532"/>
    <w:rsid w:val="00625527"/>
    <w:rsid w:val="00626DF0"/>
    <w:rsid w:val="00627B44"/>
    <w:rsid w:val="006302F1"/>
    <w:rsid w:val="00630673"/>
    <w:rsid w:val="0063094B"/>
    <w:rsid w:val="00632A0E"/>
    <w:rsid w:val="00632EB0"/>
    <w:rsid w:val="006344E9"/>
    <w:rsid w:val="0063536F"/>
    <w:rsid w:val="00635B12"/>
    <w:rsid w:val="006362DD"/>
    <w:rsid w:val="006376A5"/>
    <w:rsid w:val="00640146"/>
    <w:rsid w:val="00640592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228"/>
    <w:rsid w:val="006616C0"/>
    <w:rsid w:val="006617E0"/>
    <w:rsid w:val="0066320F"/>
    <w:rsid w:val="00663707"/>
    <w:rsid w:val="0066443D"/>
    <w:rsid w:val="00665726"/>
    <w:rsid w:val="00665BAE"/>
    <w:rsid w:val="00667A2C"/>
    <w:rsid w:val="00667BEC"/>
    <w:rsid w:val="006715D4"/>
    <w:rsid w:val="00673086"/>
    <w:rsid w:val="0067617F"/>
    <w:rsid w:val="00676717"/>
    <w:rsid w:val="00676864"/>
    <w:rsid w:val="00676E7B"/>
    <w:rsid w:val="00680319"/>
    <w:rsid w:val="00681389"/>
    <w:rsid w:val="0068138A"/>
    <w:rsid w:val="00681A2C"/>
    <w:rsid w:val="0068256B"/>
    <w:rsid w:val="00683F7F"/>
    <w:rsid w:val="006841E6"/>
    <w:rsid w:val="00684AE0"/>
    <w:rsid w:val="006850F2"/>
    <w:rsid w:val="00693051"/>
    <w:rsid w:val="006932C6"/>
    <w:rsid w:val="006941EC"/>
    <w:rsid w:val="00694922"/>
    <w:rsid w:val="006949C7"/>
    <w:rsid w:val="00694E09"/>
    <w:rsid w:val="006962D0"/>
    <w:rsid w:val="00696FCF"/>
    <w:rsid w:val="00697431"/>
    <w:rsid w:val="006A0183"/>
    <w:rsid w:val="006A1809"/>
    <w:rsid w:val="006A2829"/>
    <w:rsid w:val="006A3BB2"/>
    <w:rsid w:val="006A4CE6"/>
    <w:rsid w:val="006A57CE"/>
    <w:rsid w:val="006A5BFA"/>
    <w:rsid w:val="006A64AD"/>
    <w:rsid w:val="006A6802"/>
    <w:rsid w:val="006A725E"/>
    <w:rsid w:val="006A7338"/>
    <w:rsid w:val="006A7582"/>
    <w:rsid w:val="006A76CC"/>
    <w:rsid w:val="006B06B0"/>
    <w:rsid w:val="006B14DF"/>
    <w:rsid w:val="006B2EDC"/>
    <w:rsid w:val="006B3CBA"/>
    <w:rsid w:val="006B4770"/>
    <w:rsid w:val="006B58AD"/>
    <w:rsid w:val="006B5B42"/>
    <w:rsid w:val="006B5CED"/>
    <w:rsid w:val="006B614F"/>
    <w:rsid w:val="006B76E1"/>
    <w:rsid w:val="006C29EF"/>
    <w:rsid w:val="006C37C5"/>
    <w:rsid w:val="006C4534"/>
    <w:rsid w:val="006C6A78"/>
    <w:rsid w:val="006D0265"/>
    <w:rsid w:val="006D0569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501"/>
    <w:rsid w:val="006F2828"/>
    <w:rsid w:val="006F3C3D"/>
    <w:rsid w:val="006F3C5B"/>
    <w:rsid w:val="006F402D"/>
    <w:rsid w:val="006F52BF"/>
    <w:rsid w:val="006F68B4"/>
    <w:rsid w:val="006F6B94"/>
    <w:rsid w:val="006F6C8B"/>
    <w:rsid w:val="006F6DF6"/>
    <w:rsid w:val="006F7188"/>
    <w:rsid w:val="006F77E1"/>
    <w:rsid w:val="00700332"/>
    <w:rsid w:val="00700F90"/>
    <w:rsid w:val="00701218"/>
    <w:rsid w:val="007013F6"/>
    <w:rsid w:val="007025D9"/>
    <w:rsid w:val="00702DD9"/>
    <w:rsid w:val="00702FEC"/>
    <w:rsid w:val="00703992"/>
    <w:rsid w:val="0070487C"/>
    <w:rsid w:val="0070648A"/>
    <w:rsid w:val="007071C2"/>
    <w:rsid w:val="00707748"/>
    <w:rsid w:val="00707B58"/>
    <w:rsid w:val="0071050B"/>
    <w:rsid w:val="0071119E"/>
    <w:rsid w:val="00712B50"/>
    <w:rsid w:val="00712C10"/>
    <w:rsid w:val="00712E0B"/>
    <w:rsid w:val="007149C7"/>
    <w:rsid w:val="00715828"/>
    <w:rsid w:val="00715EAD"/>
    <w:rsid w:val="00716709"/>
    <w:rsid w:val="007212EC"/>
    <w:rsid w:val="007215A7"/>
    <w:rsid w:val="007218BE"/>
    <w:rsid w:val="00723AE7"/>
    <w:rsid w:val="00723DBC"/>
    <w:rsid w:val="00725ABC"/>
    <w:rsid w:val="00725FCC"/>
    <w:rsid w:val="00730967"/>
    <w:rsid w:val="00732547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48DA"/>
    <w:rsid w:val="00754D97"/>
    <w:rsid w:val="00754E46"/>
    <w:rsid w:val="00756656"/>
    <w:rsid w:val="007573CF"/>
    <w:rsid w:val="00761E87"/>
    <w:rsid w:val="00764279"/>
    <w:rsid w:val="007660B0"/>
    <w:rsid w:val="0076774E"/>
    <w:rsid w:val="00767C3B"/>
    <w:rsid w:val="00770A15"/>
    <w:rsid w:val="00771745"/>
    <w:rsid w:val="00771881"/>
    <w:rsid w:val="00771A41"/>
    <w:rsid w:val="00772A13"/>
    <w:rsid w:val="0077487F"/>
    <w:rsid w:val="00774FB3"/>
    <w:rsid w:val="007759F6"/>
    <w:rsid w:val="0077675D"/>
    <w:rsid w:val="00781F9A"/>
    <w:rsid w:val="00782782"/>
    <w:rsid w:val="00783F41"/>
    <w:rsid w:val="00784E18"/>
    <w:rsid w:val="007865BF"/>
    <w:rsid w:val="00786874"/>
    <w:rsid w:val="0079175B"/>
    <w:rsid w:val="00791AF4"/>
    <w:rsid w:val="00791D6E"/>
    <w:rsid w:val="007944B9"/>
    <w:rsid w:val="00794572"/>
    <w:rsid w:val="007945B2"/>
    <w:rsid w:val="007950D1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AB"/>
    <w:rsid w:val="007B00DD"/>
    <w:rsid w:val="007B04E6"/>
    <w:rsid w:val="007B1022"/>
    <w:rsid w:val="007B1D97"/>
    <w:rsid w:val="007B37DA"/>
    <w:rsid w:val="007B3D45"/>
    <w:rsid w:val="007B549F"/>
    <w:rsid w:val="007B5AC3"/>
    <w:rsid w:val="007C0365"/>
    <w:rsid w:val="007C05D4"/>
    <w:rsid w:val="007C41AC"/>
    <w:rsid w:val="007C4249"/>
    <w:rsid w:val="007C4943"/>
    <w:rsid w:val="007C509D"/>
    <w:rsid w:val="007D03D8"/>
    <w:rsid w:val="007D0674"/>
    <w:rsid w:val="007D16A9"/>
    <w:rsid w:val="007D2861"/>
    <w:rsid w:val="007D33F4"/>
    <w:rsid w:val="007D344C"/>
    <w:rsid w:val="007D367B"/>
    <w:rsid w:val="007D37F0"/>
    <w:rsid w:val="007D4826"/>
    <w:rsid w:val="007D540D"/>
    <w:rsid w:val="007D541F"/>
    <w:rsid w:val="007D55AC"/>
    <w:rsid w:val="007D7337"/>
    <w:rsid w:val="007E0198"/>
    <w:rsid w:val="007E0B2C"/>
    <w:rsid w:val="007E1388"/>
    <w:rsid w:val="007E29F7"/>
    <w:rsid w:val="007E3B2A"/>
    <w:rsid w:val="007E4D61"/>
    <w:rsid w:val="007E6C52"/>
    <w:rsid w:val="007F204D"/>
    <w:rsid w:val="007F60E5"/>
    <w:rsid w:val="007F62CE"/>
    <w:rsid w:val="007F65A9"/>
    <w:rsid w:val="007F7212"/>
    <w:rsid w:val="0080096F"/>
    <w:rsid w:val="00800A4F"/>
    <w:rsid w:val="008025F8"/>
    <w:rsid w:val="00802711"/>
    <w:rsid w:val="00803F50"/>
    <w:rsid w:val="0080467C"/>
    <w:rsid w:val="0080485F"/>
    <w:rsid w:val="00804A31"/>
    <w:rsid w:val="00805766"/>
    <w:rsid w:val="00805D17"/>
    <w:rsid w:val="00806135"/>
    <w:rsid w:val="00806373"/>
    <w:rsid w:val="0080751D"/>
    <w:rsid w:val="00811202"/>
    <w:rsid w:val="00811F30"/>
    <w:rsid w:val="00811FD6"/>
    <w:rsid w:val="00813542"/>
    <w:rsid w:val="008146A5"/>
    <w:rsid w:val="00816100"/>
    <w:rsid w:val="00820576"/>
    <w:rsid w:val="008206AA"/>
    <w:rsid w:val="0082081D"/>
    <w:rsid w:val="00820BC7"/>
    <w:rsid w:val="00820BEA"/>
    <w:rsid w:val="008246D8"/>
    <w:rsid w:val="00826085"/>
    <w:rsid w:val="008276A2"/>
    <w:rsid w:val="0082770F"/>
    <w:rsid w:val="0083179A"/>
    <w:rsid w:val="00831FC8"/>
    <w:rsid w:val="00833CC3"/>
    <w:rsid w:val="008343E4"/>
    <w:rsid w:val="008346AD"/>
    <w:rsid w:val="008366AF"/>
    <w:rsid w:val="00840064"/>
    <w:rsid w:val="0084024B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586"/>
    <w:rsid w:val="008479E3"/>
    <w:rsid w:val="00847D7B"/>
    <w:rsid w:val="00850FC2"/>
    <w:rsid w:val="00853CD5"/>
    <w:rsid w:val="00853ECE"/>
    <w:rsid w:val="0085424B"/>
    <w:rsid w:val="008546C5"/>
    <w:rsid w:val="00855A53"/>
    <w:rsid w:val="00856CE1"/>
    <w:rsid w:val="00856F3F"/>
    <w:rsid w:val="00861CF4"/>
    <w:rsid w:val="008636F7"/>
    <w:rsid w:val="00863B94"/>
    <w:rsid w:val="00864710"/>
    <w:rsid w:val="008665A4"/>
    <w:rsid w:val="008713E6"/>
    <w:rsid w:val="008717F5"/>
    <w:rsid w:val="008740A8"/>
    <w:rsid w:val="00874EEA"/>
    <w:rsid w:val="008771FE"/>
    <w:rsid w:val="00880294"/>
    <w:rsid w:val="00882B7B"/>
    <w:rsid w:val="00882EF0"/>
    <w:rsid w:val="00883229"/>
    <w:rsid w:val="00883934"/>
    <w:rsid w:val="00884E30"/>
    <w:rsid w:val="0088628F"/>
    <w:rsid w:val="00890F7A"/>
    <w:rsid w:val="008916B7"/>
    <w:rsid w:val="0089290C"/>
    <w:rsid w:val="00892A5F"/>
    <w:rsid w:val="00893140"/>
    <w:rsid w:val="00893EB8"/>
    <w:rsid w:val="0089406D"/>
    <w:rsid w:val="008949B6"/>
    <w:rsid w:val="00895828"/>
    <w:rsid w:val="008A3E82"/>
    <w:rsid w:val="008A4CC0"/>
    <w:rsid w:val="008A7799"/>
    <w:rsid w:val="008B036A"/>
    <w:rsid w:val="008B16F9"/>
    <w:rsid w:val="008B1BEC"/>
    <w:rsid w:val="008B1FC4"/>
    <w:rsid w:val="008B3040"/>
    <w:rsid w:val="008B384B"/>
    <w:rsid w:val="008B53B1"/>
    <w:rsid w:val="008B5A21"/>
    <w:rsid w:val="008B63B5"/>
    <w:rsid w:val="008B67D5"/>
    <w:rsid w:val="008B68CA"/>
    <w:rsid w:val="008B778B"/>
    <w:rsid w:val="008B784A"/>
    <w:rsid w:val="008C0036"/>
    <w:rsid w:val="008C00F2"/>
    <w:rsid w:val="008C0833"/>
    <w:rsid w:val="008C105F"/>
    <w:rsid w:val="008C12A6"/>
    <w:rsid w:val="008C27C4"/>
    <w:rsid w:val="008C3B72"/>
    <w:rsid w:val="008C4181"/>
    <w:rsid w:val="008C574E"/>
    <w:rsid w:val="008C74AF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D5EE0"/>
    <w:rsid w:val="008D71D3"/>
    <w:rsid w:val="008E0149"/>
    <w:rsid w:val="008E08F1"/>
    <w:rsid w:val="008E12D5"/>
    <w:rsid w:val="008E1D9A"/>
    <w:rsid w:val="008E20BD"/>
    <w:rsid w:val="008E3850"/>
    <w:rsid w:val="008E4536"/>
    <w:rsid w:val="008E46E0"/>
    <w:rsid w:val="008E712A"/>
    <w:rsid w:val="008E7767"/>
    <w:rsid w:val="008F0713"/>
    <w:rsid w:val="008F160C"/>
    <w:rsid w:val="008F27A7"/>
    <w:rsid w:val="008F29C9"/>
    <w:rsid w:val="008F2BE1"/>
    <w:rsid w:val="008F4739"/>
    <w:rsid w:val="008F61EC"/>
    <w:rsid w:val="008F730B"/>
    <w:rsid w:val="008F7D3F"/>
    <w:rsid w:val="009002AD"/>
    <w:rsid w:val="009020BB"/>
    <w:rsid w:val="00904E80"/>
    <w:rsid w:val="00905B5A"/>
    <w:rsid w:val="0091011F"/>
    <w:rsid w:val="00911371"/>
    <w:rsid w:val="009127A6"/>
    <w:rsid w:val="00913352"/>
    <w:rsid w:val="00914B7C"/>
    <w:rsid w:val="00917584"/>
    <w:rsid w:val="00917BB6"/>
    <w:rsid w:val="00921810"/>
    <w:rsid w:val="00921D68"/>
    <w:rsid w:val="0092204F"/>
    <w:rsid w:val="00923BA2"/>
    <w:rsid w:val="00924794"/>
    <w:rsid w:val="009255FA"/>
    <w:rsid w:val="009256AD"/>
    <w:rsid w:val="009260FF"/>
    <w:rsid w:val="0092617C"/>
    <w:rsid w:val="009276D6"/>
    <w:rsid w:val="009277CB"/>
    <w:rsid w:val="009278FD"/>
    <w:rsid w:val="00927CC6"/>
    <w:rsid w:val="009318DA"/>
    <w:rsid w:val="009322A0"/>
    <w:rsid w:val="00932303"/>
    <w:rsid w:val="00932C47"/>
    <w:rsid w:val="00933AD9"/>
    <w:rsid w:val="00933FB6"/>
    <w:rsid w:val="0093421D"/>
    <w:rsid w:val="00935840"/>
    <w:rsid w:val="00935E6F"/>
    <w:rsid w:val="00937CF2"/>
    <w:rsid w:val="00940139"/>
    <w:rsid w:val="00940819"/>
    <w:rsid w:val="00940BCA"/>
    <w:rsid w:val="00941928"/>
    <w:rsid w:val="0094195F"/>
    <w:rsid w:val="00942067"/>
    <w:rsid w:val="00942B8F"/>
    <w:rsid w:val="00945042"/>
    <w:rsid w:val="00947B77"/>
    <w:rsid w:val="00953144"/>
    <w:rsid w:val="00953318"/>
    <w:rsid w:val="00953463"/>
    <w:rsid w:val="0095396C"/>
    <w:rsid w:val="00954C71"/>
    <w:rsid w:val="00956CA2"/>
    <w:rsid w:val="00957E50"/>
    <w:rsid w:val="009603A5"/>
    <w:rsid w:val="00960483"/>
    <w:rsid w:val="00960497"/>
    <w:rsid w:val="00960966"/>
    <w:rsid w:val="00960BB1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FCE"/>
    <w:rsid w:val="00973D25"/>
    <w:rsid w:val="00974736"/>
    <w:rsid w:val="00974F8C"/>
    <w:rsid w:val="009761E2"/>
    <w:rsid w:val="00980842"/>
    <w:rsid w:val="00981F9C"/>
    <w:rsid w:val="00985055"/>
    <w:rsid w:val="00985C92"/>
    <w:rsid w:val="009907AF"/>
    <w:rsid w:val="00990991"/>
    <w:rsid w:val="00991FA5"/>
    <w:rsid w:val="00993E28"/>
    <w:rsid w:val="009943AD"/>
    <w:rsid w:val="00995367"/>
    <w:rsid w:val="009953FD"/>
    <w:rsid w:val="00995639"/>
    <w:rsid w:val="00995D8B"/>
    <w:rsid w:val="009A0A2D"/>
    <w:rsid w:val="009A19AE"/>
    <w:rsid w:val="009A414A"/>
    <w:rsid w:val="009A5B1A"/>
    <w:rsid w:val="009A686E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0727"/>
    <w:rsid w:val="009C17DA"/>
    <w:rsid w:val="009C2EDE"/>
    <w:rsid w:val="009C307E"/>
    <w:rsid w:val="009C321F"/>
    <w:rsid w:val="009C3DFF"/>
    <w:rsid w:val="009C76CF"/>
    <w:rsid w:val="009D100F"/>
    <w:rsid w:val="009D2084"/>
    <w:rsid w:val="009D3050"/>
    <w:rsid w:val="009D335D"/>
    <w:rsid w:val="009D3607"/>
    <w:rsid w:val="009D4CE5"/>
    <w:rsid w:val="009D589D"/>
    <w:rsid w:val="009D5D3E"/>
    <w:rsid w:val="009D69A2"/>
    <w:rsid w:val="009D7CF0"/>
    <w:rsid w:val="009E13DE"/>
    <w:rsid w:val="009E1AFC"/>
    <w:rsid w:val="009E219A"/>
    <w:rsid w:val="009E375E"/>
    <w:rsid w:val="009E40D7"/>
    <w:rsid w:val="009E4FE5"/>
    <w:rsid w:val="009E5F30"/>
    <w:rsid w:val="009E6C39"/>
    <w:rsid w:val="009F0323"/>
    <w:rsid w:val="009F27B9"/>
    <w:rsid w:val="009F3623"/>
    <w:rsid w:val="009F38A2"/>
    <w:rsid w:val="009F45B1"/>
    <w:rsid w:val="009F5CF7"/>
    <w:rsid w:val="009F7396"/>
    <w:rsid w:val="009F7A21"/>
    <w:rsid w:val="00A0022F"/>
    <w:rsid w:val="00A00612"/>
    <w:rsid w:val="00A00E77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E39"/>
    <w:rsid w:val="00A1152D"/>
    <w:rsid w:val="00A11A06"/>
    <w:rsid w:val="00A11D37"/>
    <w:rsid w:val="00A1278D"/>
    <w:rsid w:val="00A14A92"/>
    <w:rsid w:val="00A16CA3"/>
    <w:rsid w:val="00A17683"/>
    <w:rsid w:val="00A20736"/>
    <w:rsid w:val="00A219A7"/>
    <w:rsid w:val="00A22E4C"/>
    <w:rsid w:val="00A2352F"/>
    <w:rsid w:val="00A24979"/>
    <w:rsid w:val="00A26A57"/>
    <w:rsid w:val="00A26AA6"/>
    <w:rsid w:val="00A30B92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4F08"/>
    <w:rsid w:val="00A4506C"/>
    <w:rsid w:val="00A45DC9"/>
    <w:rsid w:val="00A46462"/>
    <w:rsid w:val="00A471FB"/>
    <w:rsid w:val="00A50041"/>
    <w:rsid w:val="00A5071F"/>
    <w:rsid w:val="00A50D63"/>
    <w:rsid w:val="00A53CE3"/>
    <w:rsid w:val="00A544D9"/>
    <w:rsid w:val="00A61CAF"/>
    <w:rsid w:val="00A62334"/>
    <w:rsid w:val="00A63A22"/>
    <w:rsid w:val="00A64029"/>
    <w:rsid w:val="00A6477B"/>
    <w:rsid w:val="00A64F86"/>
    <w:rsid w:val="00A65D73"/>
    <w:rsid w:val="00A66760"/>
    <w:rsid w:val="00A66820"/>
    <w:rsid w:val="00A67351"/>
    <w:rsid w:val="00A673AD"/>
    <w:rsid w:val="00A6767C"/>
    <w:rsid w:val="00A67C85"/>
    <w:rsid w:val="00A70327"/>
    <w:rsid w:val="00A7068C"/>
    <w:rsid w:val="00A7079E"/>
    <w:rsid w:val="00A70B40"/>
    <w:rsid w:val="00A724AA"/>
    <w:rsid w:val="00A7260E"/>
    <w:rsid w:val="00A72CCA"/>
    <w:rsid w:val="00A74398"/>
    <w:rsid w:val="00A74DB1"/>
    <w:rsid w:val="00A75172"/>
    <w:rsid w:val="00A77681"/>
    <w:rsid w:val="00A77C2E"/>
    <w:rsid w:val="00A80465"/>
    <w:rsid w:val="00A815AA"/>
    <w:rsid w:val="00A81B45"/>
    <w:rsid w:val="00A81E94"/>
    <w:rsid w:val="00A825C8"/>
    <w:rsid w:val="00A84296"/>
    <w:rsid w:val="00A8491A"/>
    <w:rsid w:val="00A86B87"/>
    <w:rsid w:val="00A87B94"/>
    <w:rsid w:val="00A9150F"/>
    <w:rsid w:val="00A91D4B"/>
    <w:rsid w:val="00A94771"/>
    <w:rsid w:val="00A94838"/>
    <w:rsid w:val="00A94C6F"/>
    <w:rsid w:val="00A94D43"/>
    <w:rsid w:val="00A94E29"/>
    <w:rsid w:val="00A964B4"/>
    <w:rsid w:val="00A97E22"/>
    <w:rsid w:val="00AA1B6B"/>
    <w:rsid w:val="00AA28D4"/>
    <w:rsid w:val="00AA2A0A"/>
    <w:rsid w:val="00AA743C"/>
    <w:rsid w:val="00AA7B35"/>
    <w:rsid w:val="00AB0C99"/>
    <w:rsid w:val="00AB1CBD"/>
    <w:rsid w:val="00AB2043"/>
    <w:rsid w:val="00AB2537"/>
    <w:rsid w:val="00AB2E1D"/>
    <w:rsid w:val="00AB3140"/>
    <w:rsid w:val="00AB5774"/>
    <w:rsid w:val="00AB691D"/>
    <w:rsid w:val="00AC22F6"/>
    <w:rsid w:val="00AC270D"/>
    <w:rsid w:val="00AC411C"/>
    <w:rsid w:val="00AC49EC"/>
    <w:rsid w:val="00AD0DC4"/>
    <w:rsid w:val="00AD1D1B"/>
    <w:rsid w:val="00AD4E8F"/>
    <w:rsid w:val="00AD523E"/>
    <w:rsid w:val="00AD5429"/>
    <w:rsid w:val="00AD68CD"/>
    <w:rsid w:val="00AD6AED"/>
    <w:rsid w:val="00AD6E0E"/>
    <w:rsid w:val="00AD71A2"/>
    <w:rsid w:val="00AD71A9"/>
    <w:rsid w:val="00AE0A3D"/>
    <w:rsid w:val="00AE1FD6"/>
    <w:rsid w:val="00AE2076"/>
    <w:rsid w:val="00AE225D"/>
    <w:rsid w:val="00AE2E6B"/>
    <w:rsid w:val="00AE4D81"/>
    <w:rsid w:val="00AE56A3"/>
    <w:rsid w:val="00AE5E49"/>
    <w:rsid w:val="00AE63F4"/>
    <w:rsid w:val="00AE76EB"/>
    <w:rsid w:val="00AE7B27"/>
    <w:rsid w:val="00AE7C08"/>
    <w:rsid w:val="00AF0CD0"/>
    <w:rsid w:val="00AF1596"/>
    <w:rsid w:val="00AF1D26"/>
    <w:rsid w:val="00AF1E6E"/>
    <w:rsid w:val="00AF2006"/>
    <w:rsid w:val="00AF36A4"/>
    <w:rsid w:val="00AF5333"/>
    <w:rsid w:val="00AF5B67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0680D"/>
    <w:rsid w:val="00B105EF"/>
    <w:rsid w:val="00B11634"/>
    <w:rsid w:val="00B11BAE"/>
    <w:rsid w:val="00B131BF"/>
    <w:rsid w:val="00B134FB"/>
    <w:rsid w:val="00B145E8"/>
    <w:rsid w:val="00B15E08"/>
    <w:rsid w:val="00B17440"/>
    <w:rsid w:val="00B17827"/>
    <w:rsid w:val="00B1799F"/>
    <w:rsid w:val="00B2078A"/>
    <w:rsid w:val="00B20E2A"/>
    <w:rsid w:val="00B21B4E"/>
    <w:rsid w:val="00B21F11"/>
    <w:rsid w:val="00B23495"/>
    <w:rsid w:val="00B2363B"/>
    <w:rsid w:val="00B2579C"/>
    <w:rsid w:val="00B25A3C"/>
    <w:rsid w:val="00B261B9"/>
    <w:rsid w:val="00B26F69"/>
    <w:rsid w:val="00B31008"/>
    <w:rsid w:val="00B310B9"/>
    <w:rsid w:val="00B314E5"/>
    <w:rsid w:val="00B3298E"/>
    <w:rsid w:val="00B32A21"/>
    <w:rsid w:val="00B33C4C"/>
    <w:rsid w:val="00B343AB"/>
    <w:rsid w:val="00B34DED"/>
    <w:rsid w:val="00B353D3"/>
    <w:rsid w:val="00B37B29"/>
    <w:rsid w:val="00B42465"/>
    <w:rsid w:val="00B43FA2"/>
    <w:rsid w:val="00B44613"/>
    <w:rsid w:val="00B449DC"/>
    <w:rsid w:val="00B4505E"/>
    <w:rsid w:val="00B468AA"/>
    <w:rsid w:val="00B472FA"/>
    <w:rsid w:val="00B5061B"/>
    <w:rsid w:val="00B50F55"/>
    <w:rsid w:val="00B51ED3"/>
    <w:rsid w:val="00B521BE"/>
    <w:rsid w:val="00B55132"/>
    <w:rsid w:val="00B55556"/>
    <w:rsid w:val="00B55C77"/>
    <w:rsid w:val="00B573BA"/>
    <w:rsid w:val="00B57E18"/>
    <w:rsid w:val="00B6066B"/>
    <w:rsid w:val="00B61612"/>
    <w:rsid w:val="00B61A9D"/>
    <w:rsid w:val="00B6292F"/>
    <w:rsid w:val="00B63DFD"/>
    <w:rsid w:val="00B656D3"/>
    <w:rsid w:val="00B6570D"/>
    <w:rsid w:val="00B659DC"/>
    <w:rsid w:val="00B66023"/>
    <w:rsid w:val="00B67A9D"/>
    <w:rsid w:val="00B7053D"/>
    <w:rsid w:val="00B71207"/>
    <w:rsid w:val="00B715D5"/>
    <w:rsid w:val="00B71D2F"/>
    <w:rsid w:val="00B745E6"/>
    <w:rsid w:val="00B74C93"/>
    <w:rsid w:val="00B75B6C"/>
    <w:rsid w:val="00B75E69"/>
    <w:rsid w:val="00B761DD"/>
    <w:rsid w:val="00B7637C"/>
    <w:rsid w:val="00B766B0"/>
    <w:rsid w:val="00B768A9"/>
    <w:rsid w:val="00B76ED0"/>
    <w:rsid w:val="00B77BDC"/>
    <w:rsid w:val="00B804E7"/>
    <w:rsid w:val="00B82CDD"/>
    <w:rsid w:val="00B82D61"/>
    <w:rsid w:val="00B8316C"/>
    <w:rsid w:val="00B831B0"/>
    <w:rsid w:val="00B838D0"/>
    <w:rsid w:val="00B8392B"/>
    <w:rsid w:val="00B84532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3F8D"/>
    <w:rsid w:val="00BA41D2"/>
    <w:rsid w:val="00BA424C"/>
    <w:rsid w:val="00BA4A1B"/>
    <w:rsid w:val="00BA53C7"/>
    <w:rsid w:val="00BA6997"/>
    <w:rsid w:val="00BA6E15"/>
    <w:rsid w:val="00BA7096"/>
    <w:rsid w:val="00BA7703"/>
    <w:rsid w:val="00BA77E7"/>
    <w:rsid w:val="00BA78FE"/>
    <w:rsid w:val="00BB0F4D"/>
    <w:rsid w:val="00BB1D1C"/>
    <w:rsid w:val="00BB2C3A"/>
    <w:rsid w:val="00BB2D9B"/>
    <w:rsid w:val="00BB313D"/>
    <w:rsid w:val="00BB4280"/>
    <w:rsid w:val="00BB51A5"/>
    <w:rsid w:val="00BB5CD1"/>
    <w:rsid w:val="00BB61E6"/>
    <w:rsid w:val="00BB7258"/>
    <w:rsid w:val="00BB7551"/>
    <w:rsid w:val="00BB7675"/>
    <w:rsid w:val="00BB7C7E"/>
    <w:rsid w:val="00BB7F94"/>
    <w:rsid w:val="00BC0282"/>
    <w:rsid w:val="00BC06B5"/>
    <w:rsid w:val="00BC0CA1"/>
    <w:rsid w:val="00BC1148"/>
    <w:rsid w:val="00BC1438"/>
    <w:rsid w:val="00BC1813"/>
    <w:rsid w:val="00BC1C53"/>
    <w:rsid w:val="00BC1FA8"/>
    <w:rsid w:val="00BC2657"/>
    <w:rsid w:val="00BC426D"/>
    <w:rsid w:val="00BD066C"/>
    <w:rsid w:val="00BD0C55"/>
    <w:rsid w:val="00BD11C1"/>
    <w:rsid w:val="00BD1661"/>
    <w:rsid w:val="00BD19EB"/>
    <w:rsid w:val="00BD1FBD"/>
    <w:rsid w:val="00BD2634"/>
    <w:rsid w:val="00BD3860"/>
    <w:rsid w:val="00BD4281"/>
    <w:rsid w:val="00BD5E93"/>
    <w:rsid w:val="00BD6B25"/>
    <w:rsid w:val="00BE08F4"/>
    <w:rsid w:val="00BE247A"/>
    <w:rsid w:val="00BE3729"/>
    <w:rsid w:val="00BE3A2F"/>
    <w:rsid w:val="00BE440A"/>
    <w:rsid w:val="00BE5A47"/>
    <w:rsid w:val="00BE6020"/>
    <w:rsid w:val="00BE7BB8"/>
    <w:rsid w:val="00BE7DBA"/>
    <w:rsid w:val="00BF008A"/>
    <w:rsid w:val="00BF0F23"/>
    <w:rsid w:val="00BF21F0"/>
    <w:rsid w:val="00BF2264"/>
    <w:rsid w:val="00BF23D5"/>
    <w:rsid w:val="00BF2AD9"/>
    <w:rsid w:val="00BF3F2C"/>
    <w:rsid w:val="00BF4433"/>
    <w:rsid w:val="00BF4D41"/>
    <w:rsid w:val="00BF5516"/>
    <w:rsid w:val="00BF5B6C"/>
    <w:rsid w:val="00BF7310"/>
    <w:rsid w:val="00BF7401"/>
    <w:rsid w:val="00BF775D"/>
    <w:rsid w:val="00C00939"/>
    <w:rsid w:val="00C02A92"/>
    <w:rsid w:val="00C0522E"/>
    <w:rsid w:val="00C05E44"/>
    <w:rsid w:val="00C060B8"/>
    <w:rsid w:val="00C07897"/>
    <w:rsid w:val="00C102B7"/>
    <w:rsid w:val="00C11D43"/>
    <w:rsid w:val="00C122DD"/>
    <w:rsid w:val="00C152A4"/>
    <w:rsid w:val="00C15A2C"/>
    <w:rsid w:val="00C16620"/>
    <w:rsid w:val="00C17553"/>
    <w:rsid w:val="00C20D54"/>
    <w:rsid w:val="00C21224"/>
    <w:rsid w:val="00C21426"/>
    <w:rsid w:val="00C246A8"/>
    <w:rsid w:val="00C24DA6"/>
    <w:rsid w:val="00C25036"/>
    <w:rsid w:val="00C2530F"/>
    <w:rsid w:val="00C25339"/>
    <w:rsid w:val="00C25503"/>
    <w:rsid w:val="00C301FB"/>
    <w:rsid w:val="00C3085A"/>
    <w:rsid w:val="00C30C07"/>
    <w:rsid w:val="00C31A34"/>
    <w:rsid w:val="00C330F5"/>
    <w:rsid w:val="00C33D47"/>
    <w:rsid w:val="00C349D5"/>
    <w:rsid w:val="00C353E6"/>
    <w:rsid w:val="00C35F8F"/>
    <w:rsid w:val="00C362BD"/>
    <w:rsid w:val="00C37788"/>
    <w:rsid w:val="00C41989"/>
    <w:rsid w:val="00C4294D"/>
    <w:rsid w:val="00C42DEC"/>
    <w:rsid w:val="00C4353A"/>
    <w:rsid w:val="00C43B99"/>
    <w:rsid w:val="00C44546"/>
    <w:rsid w:val="00C45DC8"/>
    <w:rsid w:val="00C45FE3"/>
    <w:rsid w:val="00C465E6"/>
    <w:rsid w:val="00C47F0F"/>
    <w:rsid w:val="00C50789"/>
    <w:rsid w:val="00C51B20"/>
    <w:rsid w:val="00C51EDF"/>
    <w:rsid w:val="00C52128"/>
    <w:rsid w:val="00C526DD"/>
    <w:rsid w:val="00C52E1F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B2B"/>
    <w:rsid w:val="00C81E4A"/>
    <w:rsid w:val="00C838A2"/>
    <w:rsid w:val="00C83D7F"/>
    <w:rsid w:val="00C84B7E"/>
    <w:rsid w:val="00C8658A"/>
    <w:rsid w:val="00C86AE8"/>
    <w:rsid w:val="00C86E05"/>
    <w:rsid w:val="00C87038"/>
    <w:rsid w:val="00C87EA1"/>
    <w:rsid w:val="00C92379"/>
    <w:rsid w:val="00C927FC"/>
    <w:rsid w:val="00C92EDB"/>
    <w:rsid w:val="00C9414E"/>
    <w:rsid w:val="00C95B79"/>
    <w:rsid w:val="00C964E0"/>
    <w:rsid w:val="00C969B1"/>
    <w:rsid w:val="00CA0E25"/>
    <w:rsid w:val="00CA12A5"/>
    <w:rsid w:val="00CA12B7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4FB"/>
    <w:rsid w:val="00CB5F16"/>
    <w:rsid w:val="00CB678C"/>
    <w:rsid w:val="00CC000D"/>
    <w:rsid w:val="00CC0052"/>
    <w:rsid w:val="00CC01A4"/>
    <w:rsid w:val="00CC0326"/>
    <w:rsid w:val="00CC0B18"/>
    <w:rsid w:val="00CC243A"/>
    <w:rsid w:val="00CC275B"/>
    <w:rsid w:val="00CC4026"/>
    <w:rsid w:val="00CC4A02"/>
    <w:rsid w:val="00CC596A"/>
    <w:rsid w:val="00CC67EF"/>
    <w:rsid w:val="00CC6D6D"/>
    <w:rsid w:val="00CC741B"/>
    <w:rsid w:val="00CD0548"/>
    <w:rsid w:val="00CD0D47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450"/>
    <w:rsid w:val="00CE45E8"/>
    <w:rsid w:val="00CE4CD3"/>
    <w:rsid w:val="00CE571A"/>
    <w:rsid w:val="00CE68D1"/>
    <w:rsid w:val="00CF06D9"/>
    <w:rsid w:val="00CF1079"/>
    <w:rsid w:val="00CF2D36"/>
    <w:rsid w:val="00CF325A"/>
    <w:rsid w:val="00CF4D92"/>
    <w:rsid w:val="00CF4F8C"/>
    <w:rsid w:val="00CF58F1"/>
    <w:rsid w:val="00CF5A17"/>
    <w:rsid w:val="00CF685F"/>
    <w:rsid w:val="00CF6A78"/>
    <w:rsid w:val="00CF6F20"/>
    <w:rsid w:val="00D00F6C"/>
    <w:rsid w:val="00D0105E"/>
    <w:rsid w:val="00D01E3C"/>
    <w:rsid w:val="00D02DBD"/>
    <w:rsid w:val="00D02F31"/>
    <w:rsid w:val="00D03737"/>
    <w:rsid w:val="00D04D76"/>
    <w:rsid w:val="00D06409"/>
    <w:rsid w:val="00D06434"/>
    <w:rsid w:val="00D073D0"/>
    <w:rsid w:val="00D10035"/>
    <w:rsid w:val="00D106AD"/>
    <w:rsid w:val="00D1092D"/>
    <w:rsid w:val="00D10A35"/>
    <w:rsid w:val="00D10C82"/>
    <w:rsid w:val="00D12A11"/>
    <w:rsid w:val="00D13449"/>
    <w:rsid w:val="00D1483A"/>
    <w:rsid w:val="00D14C7B"/>
    <w:rsid w:val="00D14E51"/>
    <w:rsid w:val="00D1546D"/>
    <w:rsid w:val="00D15484"/>
    <w:rsid w:val="00D21676"/>
    <w:rsid w:val="00D224D7"/>
    <w:rsid w:val="00D2349F"/>
    <w:rsid w:val="00D24177"/>
    <w:rsid w:val="00D245EB"/>
    <w:rsid w:val="00D2475A"/>
    <w:rsid w:val="00D27F81"/>
    <w:rsid w:val="00D302F7"/>
    <w:rsid w:val="00D317D1"/>
    <w:rsid w:val="00D31E90"/>
    <w:rsid w:val="00D31F8D"/>
    <w:rsid w:val="00D32DD1"/>
    <w:rsid w:val="00D32DE6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47594"/>
    <w:rsid w:val="00D50AA5"/>
    <w:rsid w:val="00D52654"/>
    <w:rsid w:val="00D52C41"/>
    <w:rsid w:val="00D530E7"/>
    <w:rsid w:val="00D538B0"/>
    <w:rsid w:val="00D53F16"/>
    <w:rsid w:val="00D55D19"/>
    <w:rsid w:val="00D6016C"/>
    <w:rsid w:val="00D60375"/>
    <w:rsid w:val="00D62394"/>
    <w:rsid w:val="00D62D20"/>
    <w:rsid w:val="00D63180"/>
    <w:rsid w:val="00D63D88"/>
    <w:rsid w:val="00D6661D"/>
    <w:rsid w:val="00D667F2"/>
    <w:rsid w:val="00D70386"/>
    <w:rsid w:val="00D716BD"/>
    <w:rsid w:val="00D75B5B"/>
    <w:rsid w:val="00D75E70"/>
    <w:rsid w:val="00D77F8E"/>
    <w:rsid w:val="00D80D39"/>
    <w:rsid w:val="00D82057"/>
    <w:rsid w:val="00D836FB"/>
    <w:rsid w:val="00D84F2C"/>
    <w:rsid w:val="00D8553F"/>
    <w:rsid w:val="00D857A6"/>
    <w:rsid w:val="00D862D7"/>
    <w:rsid w:val="00D90AF9"/>
    <w:rsid w:val="00D90F91"/>
    <w:rsid w:val="00D9139E"/>
    <w:rsid w:val="00D915DE"/>
    <w:rsid w:val="00D91614"/>
    <w:rsid w:val="00D92C9E"/>
    <w:rsid w:val="00D92F08"/>
    <w:rsid w:val="00D92FFC"/>
    <w:rsid w:val="00D93AD5"/>
    <w:rsid w:val="00D9482D"/>
    <w:rsid w:val="00D94B1D"/>
    <w:rsid w:val="00D95351"/>
    <w:rsid w:val="00D9598A"/>
    <w:rsid w:val="00D9605A"/>
    <w:rsid w:val="00D97026"/>
    <w:rsid w:val="00D97C27"/>
    <w:rsid w:val="00DA0B8F"/>
    <w:rsid w:val="00DA0FEA"/>
    <w:rsid w:val="00DA14BD"/>
    <w:rsid w:val="00DA1EBC"/>
    <w:rsid w:val="00DA23D9"/>
    <w:rsid w:val="00DA4ECB"/>
    <w:rsid w:val="00DA5AC5"/>
    <w:rsid w:val="00DA689C"/>
    <w:rsid w:val="00DA6A24"/>
    <w:rsid w:val="00DA6CC2"/>
    <w:rsid w:val="00DA6EDD"/>
    <w:rsid w:val="00DA71DE"/>
    <w:rsid w:val="00DA71E6"/>
    <w:rsid w:val="00DB21F5"/>
    <w:rsid w:val="00DB2693"/>
    <w:rsid w:val="00DB2A8D"/>
    <w:rsid w:val="00DB58DE"/>
    <w:rsid w:val="00DB69FD"/>
    <w:rsid w:val="00DB7DBF"/>
    <w:rsid w:val="00DC0D43"/>
    <w:rsid w:val="00DC110D"/>
    <w:rsid w:val="00DC1488"/>
    <w:rsid w:val="00DC28C3"/>
    <w:rsid w:val="00DC2FB2"/>
    <w:rsid w:val="00DC3258"/>
    <w:rsid w:val="00DC32BC"/>
    <w:rsid w:val="00DC4E77"/>
    <w:rsid w:val="00DD07E9"/>
    <w:rsid w:val="00DD132B"/>
    <w:rsid w:val="00DD16E4"/>
    <w:rsid w:val="00DD1D25"/>
    <w:rsid w:val="00DD3BA4"/>
    <w:rsid w:val="00DD4AAA"/>
    <w:rsid w:val="00DD4C74"/>
    <w:rsid w:val="00DD52EC"/>
    <w:rsid w:val="00DD60AC"/>
    <w:rsid w:val="00DD6462"/>
    <w:rsid w:val="00DD68BF"/>
    <w:rsid w:val="00DE01A0"/>
    <w:rsid w:val="00DE07AF"/>
    <w:rsid w:val="00DE0F9C"/>
    <w:rsid w:val="00DE136A"/>
    <w:rsid w:val="00DE1651"/>
    <w:rsid w:val="00DE3FBF"/>
    <w:rsid w:val="00DE43DB"/>
    <w:rsid w:val="00DE4D02"/>
    <w:rsid w:val="00DE66A3"/>
    <w:rsid w:val="00DE7530"/>
    <w:rsid w:val="00DE77AC"/>
    <w:rsid w:val="00DF0D6C"/>
    <w:rsid w:val="00DF125E"/>
    <w:rsid w:val="00DF2046"/>
    <w:rsid w:val="00DF2DED"/>
    <w:rsid w:val="00DF4780"/>
    <w:rsid w:val="00DF5F3F"/>
    <w:rsid w:val="00DF734E"/>
    <w:rsid w:val="00DF7952"/>
    <w:rsid w:val="00E0156F"/>
    <w:rsid w:val="00E02630"/>
    <w:rsid w:val="00E02910"/>
    <w:rsid w:val="00E02BBE"/>
    <w:rsid w:val="00E047DC"/>
    <w:rsid w:val="00E062B2"/>
    <w:rsid w:val="00E0680D"/>
    <w:rsid w:val="00E1212B"/>
    <w:rsid w:val="00E133B8"/>
    <w:rsid w:val="00E138C8"/>
    <w:rsid w:val="00E142D9"/>
    <w:rsid w:val="00E142EB"/>
    <w:rsid w:val="00E14600"/>
    <w:rsid w:val="00E150DC"/>
    <w:rsid w:val="00E15209"/>
    <w:rsid w:val="00E16280"/>
    <w:rsid w:val="00E16CF8"/>
    <w:rsid w:val="00E16F39"/>
    <w:rsid w:val="00E2058E"/>
    <w:rsid w:val="00E20A84"/>
    <w:rsid w:val="00E21CB0"/>
    <w:rsid w:val="00E235BF"/>
    <w:rsid w:val="00E23939"/>
    <w:rsid w:val="00E24A90"/>
    <w:rsid w:val="00E26393"/>
    <w:rsid w:val="00E27C16"/>
    <w:rsid w:val="00E300DC"/>
    <w:rsid w:val="00E304DD"/>
    <w:rsid w:val="00E306DF"/>
    <w:rsid w:val="00E30B85"/>
    <w:rsid w:val="00E3272F"/>
    <w:rsid w:val="00E330A1"/>
    <w:rsid w:val="00E340DC"/>
    <w:rsid w:val="00E34ADB"/>
    <w:rsid w:val="00E35F2F"/>
    <w:rsid w:val="00E36ABA"/>
    <w:rsid w:val="00E37A3D"/>
    <w:rsid w:val="00E40A1D"/>
    <w:rsid w:val="00E424EF"/>
    <w:rsid w:val="00E427E4"/>
    <w:rsid w:val="00E42FE3"/>
    <w:rsid w:val="00E43AB4"/>
    <w:rsid w:val="00E43CBD"/>
    <w:rsid w:val="00E463FD"/>
    <w:rsid w:val="00E47372"/>
    <w:rsid w:val="00E477DB"/>
    <w:rsid w:val="00E502BE"/>
    <w:rsid w:val="00E50BCA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579E0"/>
    <w:rsid w:val="00E64123"/>
    <w:rsid w:val="00E64C57"/>
    <w:rsid w:val="00E64DD1"/>
    <w:rsid w:val="00E6664F"/>
    <w:rsid w:val="00E66B68"/>
    <w:rsid w:val="00E66EA4"/>
    <w:rsid w:val="00E67149"/>
    <w:rsid w:val="00E70620"/>
    <w:rsid w:val="00E711CE"/>
    <w:rsid w:val="00E712A9"/>
    <w:rsid w:val="00E717E7"/>
    <w:rsid w:val="00E732A7"/>
    <w:rsid w:val="00E737BF"/>
    <w:rsid w:val="00E741EC"/>
    <w:rsid w:val="00E75D59"/>
    <w:rsid w:val="00E76A9B"/>
    <w:rsid w:val="00E81177"/>
    <w:rsid w:val="00E82DA8"/>
    <w:rsid w:val="00E83ECA"/>
    <w:rsid w:val="00E83F6D"/>
    <w:rsid w:val="00E84416"/>
    <w:rsid w:val="00E84BD0"/>
    <w:rsid w:val="00E8699A"/>
    <w:rsid w:val="00E874B5"/>
    <w:rsid w:val="00E87F47"/>
    <w:rsid w:val="00E902D8"/>
    <w:rsid w:val="00E90BAA"/>
    <w:rsid w:val="00E90F9D"/>
    <w:rsid w:val="00E94191"/>
    <w:rsid w:val="00E94387"/>
    <w:rsid w:val="00E94B08"/>
    <w:rsid w:val="00E95062"/>
    <w:rsid w:val="00E96B1C"/>
    <w:rsid w:val="00E97130"/>
    <w:rsid w:val="00EA093C"/>
    <w:rsid w:val="00EA1C9C"/>
    <w:rsid w:val="00EA1E9F"/>
    <w:rsid w:val="00EA3C03"/>
    <w:rsid w:val="00EA3D20"/>
    <w:rsid w:val="00EA44DC"/>
    <w:rsid w:val="00EA4F28"/>
    <w:rsid w:val="00EA5720"/>
    <w:rsid w:val="00EA6502"/>
    <w:rsid w:val="00EA6DAF"/>
    <w:rsid w:val="00EB0C57"/>
    <w:rsid w:val="00EB15C6"/>
    <w:rsid w:val="00EB3CF2"/>
    <w:rsid w:val="00EB40EF"/>
    <w:rsid w:val="00EB6502"/>
    <w:rsid w:val="00EB79C8"/>
    <w:rsid w:val="00EC1AA3"/>
    <w:rsid w:val="00EC2F60"/>
    <w:rsid w:val="00EC39BE"/>
    <w:rsid w:val="00EC5174"/>
    <w:rsid w:val="00EC5C96"/>
    <w:rsid w:val="00EC6FA4"/>
    <w:rsid w:val="00EC786B"/>
    <w:rsid w:val="00EC7EBC"/>
    <w:rsid w:val="00ED0460"/>
    <w:rsid w:val="00ED0670"/>
    <w:rsid w:val="00ED0F46"/>
    <w:rsid w:val="00ED28BD"/>
    <w:rsid w:val="00ED400D"/>
    <w:rsid w:val="00ED4E34"/>
    <w:rsid w:val="00ED5A88"/>
    <w:rsid w:val="00ED6609"/>
    <w:rsid w:val="00ED699F"/>
    <w:rsid w:val="00ED73DF"/>
    <w:rsid w:val="00EE1513"/>
    <w:rsid w:val="00EE1939"/>
    <w:rsid w:val="00EE46D8"/>
    <w:rsid w:val="00EE4832"/>
    <w:rsid w:val="00EE48ED"/>
    <w:rsid w:val="00EE5CA6"/>
    <w:rsid w:val="00EE5D6B"/>
    <w:rsid w:val="00EE6317"/>
    <w:rsid w:val="00EE672B"/>
    <w:rsid w:val="00EE6786"/>
    <w:rsid w:val="00EF1CF3"/>
    <w:rsid w:val="00EF4712"/>
    <w:rsid w:val="00EF590B"/>
    <w:rsid w:val="00EF5D21"/>
    <w:rsid w:val="00EF5E57"/>
    <w:rsid w:val="00F001D0"/>
    <w:rsid w:val="00F011A2"/>
    <w:rsid w:val="00F01D0E"/>
    <w:rsid w:val="00F0245A"/>
    <w:rsid w:val="00F025F3"/>
    <w:rsid w:val="00F04B91"/>
    <w:rsid w:val="00F05A83"/>
    <w:rsid w:val="00F05DB4"/>
    <w:rsid w:val="00F107B6"/>
    <w:rsid w:val="00F115C9"/>
    <w:rsid w:val="00F11982"/>
    <w:rsid w:val="00F12822"/>
    <w:rsid w:val="00F12C15"/>
    <w:rsid w:val="00F13A28"/>
    <w:rsid w:val="00F14BF7"/>
    <w:rsid w:val="00F14DF0"/>
    <w:rsid w:val="00F14E9F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D"/>
    <w:rsid w:val="00F32A82"/>
    <w:rsid w:val="00F330BD"/>
    <w:rsid w:val="00F34193"/>
    <w:rsid w:val="00F342FE"/>
    <w:rsid w:val="00F35697"/>
    <w:rsid w:val="00F3640C"/>
    <w:rsid w:val="00F4025D"/>
    <w:rsid w:val="00F4095D"/>
    <w:rsid w:val="00F424D2"/>
    <w:rsid w:val="00F427E3"/>
    <w:rsid w:val="00F437C1"/>
    <w:rsid w:val="00F43FBB"/>
    <w:rsid w:val="00F440B4"/>
    <w:rsid w:val="00F4481C"/>
    <w:rsid w:val="00F44BF8"/>
    <w:rsid w:val="00F50B9A"/>
    <w:rsid w:val="00F517B1"/>
    <w:rsid w:val="00F52CC4"/>
    <w:rsid w:val="00F54BDC"/>
    <w:rsid w:val="00F54ED0"/>
    <w:rsid w:val="00F576F8"/>
    <w:rsid w:val="00F577BF"/>
    <w:rsid w:val="00F579BF"/>
    <w:rsid w:val="00F57A9A"/>
    <w:rsid w:val="00F60368"/>
    <w:rsid w:val="00F6205E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5BFC"/>
    <w:rsid w:val="00F7637C"/>
    <w:rsid w:val="00F763EF"/>
    <w:rsid w:val="00F76957"/>
    <w:rsid w:val="00F771D9"/>
    <w:rsid w:val="00F77EDE"/>
    <w:rsid w:val="00F8026C"/>
    <w:rsid w:val="00F819B8"/>
    <w:rsid w:val="00F8202B"/>
    <w:rsid w:val="00F835E6"/>
    <w:rsid w:val="00F849DE"/>
    <w:rsid w:val="00F84C27"/>
    <w:rsid w:val="00F858CC"/>
    <w:rsid w:val="00F8611E"/>
    <w:rsid w:val="00F86B00"/>
    <w:rsid w:val="00F915C0"/>
    <w:rsid w:val="00F93717"/>
    <w:rsid w:val="00F93B94"/>
    <w:rsid w:val="00F9433C"/>
    <w:rsid w:val="00F946E6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5FEB"/>
    <w:rsid w:val="00FA6803"/>
    <w:rsid w:val="00FA6DFE"/>
    <w:rsid w:val="00FB0950"/>
    <w:rsid w:val="00FB0BAC"/>
    <w:rsid w:val="00FB0C58"/>
    <w:rsid w:val="00FB1066"/>
    <w:rsid w:val="00FB1DAF"/>
    <w:rsid w:val="00FB3588"/>
    <w:rsid w:val="00FB50EB"/>
    <w:rsid w:val="00FB5124"/>
    <w:rsid w:val="00FB6110"/>
    <w:rsid w:val="00FB706A"/>
    <w:rsid w:val="00FB7690"/>
    <w:rsid w:val="00FB7A5B"/>
    <w:rsid w:val="00FC053E"/>
    <w:rsid w:val="00FC2B64"/>
    <w:rsid w:val="00FC3493"/>
    <w:rsid w:val="00FC6F21"/>
    <w:rsid w:val="00FC74F1"/>
    <w:rsid w:val="00FD0DB4"/>
    <w:rsid w:val="00FD15EC"/>
    <w:rsid w:val="00FD2E43"/>
    <w:rsid w:val="00FD347A"/>
    <w:rsid w:val="00FD3903"/>
    <w:rsid w:val="00FD3BC0"/>
    <w:rsid w:val="00FD511A"/>
    <w:rsid w:val="00FD7890"/>
    <w:rsid w:val="00FD7E7A"/>
    <w:rsid w:val="00FE0F7E"/>
    <w:rsid w:val="00FE1975"/>
    <w:rsid w:val="00FE213A"/>
    <w:rsid w:val="00FE24B4"/>
    <w:rsid w:val="00FE2A3D"/>
    <w:rsid w:val="00FE32A8"/>
    <w:rsid w:val="00FE3AD5"/>
    <w:rsid w:val="00FE40EF"/>
    <w:rsid w:val="00FE7060"/>
    <w:rsid w:val="00FE7949"/>
    <w:rsid w:val="00FE7F6E"/>
    <w:rsid w:val="00FF0F8F"/>
    <w:rsid w:val="00FF2CD6"/>
    <w:rsid w:val="00FF2E8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2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62D2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D20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D62D20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D62D2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D62D20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D62D20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7">
    <w:name w:val="Таблицы (моноширинный)"/>
    <w:basedOn w:val="a"/>
    <w:next w:val="a"/>
    <w:rsid w:val="00D62D2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D62D20"/>
    <w:pPr>
      <w:ind w:left="720"/>
      <w:contextualSpacing/>
    </w:pPr>
  </w:style>
  <w:style w:type="paragraph" w:customStyle="1" w:styleId="text3cl">
    <w:name w:val="text3cl"/>
    <w:basedOn w:val="a"/>
    <w:rsid w:val="00D62D20"/>
    <w:pPr>
      <w:widowControl/>
      <w:suppressAutoHyphens w:val="0"/>
      <w:spacing w:before="144" w:after="288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897-0A97-4204-944B-8350BE4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9T09:19:00Z</cp:lastPrinted>
  <dcterms:created xsi:type="dcterms:W3CDTF">2013-09-25T08:38:00Z</dcterms:created>
  <dcterms:modified xsi:type="dcterms:W3CDTF">2013-10-29T09:20:00Z</dcterms:modified>
</cp:coreProperties>
</file>